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7088"/>
        <w:gridCol w:w="1701"/>
        <w:gridCol w:w="1310"/>
      </w:tblGrid>
      <w:tr w:rsidR="00DB7F9C" w:rsidRPr="00CB7FD7" w14:paraId="718A99C1" w14:textId="77777777" w:rsidTr="00F6505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06708D" w14:textId="1DADFF0D" w:rsidR="00DB7F9C" w:rsidRPr="005F3A7F" w:rsidRDefault="008D4843" w:rsidP="00DB7F9C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8D4843">
              <w:rPr>
                <w:rFonts w:ascii="Calibri" w:hAnsi="Calibri" w:cs="Arial"/>
                <w:noProof/>
                <w:sz w:val="28"/>
                <w:szCs w:val="28"/>
              </w:rPr>
              <w:drawing>
                <wp:inline distT="0" distB="0" distL="0" distR="0" wp14:anchorId="7384F666" wp14:editId="03603A6C">
                  <wp:extent cx="2705100" cy="714375"/>
                  <wp:effectExtent l="0" t="0" r="0" b="0"/>
                  <wp:docPr id="4" name="Рисунок 4" descr="C:\Users\a.naurzbekova\Desktop\2023 НОВЫЙ ЛОГОТИП БНС\2 шаг новый вариант логотипа во всех форматах\2022 новый логотип БНС (для публикаций) р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.naurzbekova\Desktop\2023 НОВЫЙ ЛОГОТИП БНС\2 шаг новый вариант логотипа во всех форматах\2022 новый логотип БНС (для публикаций) р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BD59" w14:textId="77777777" w:rsidR="00DB7F9C" w:rsidRPr="00CB7FD7" w:rsidRDefault="00DB7F9C" w:rsidP="00DB7F9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4B6EE" w14:textId="77777777" w:rsidR="00DB7F9C" w:rsidRPr="00CB7FD7" w:rsidRDefault="00C42918" w:rsidP="00DB7F9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pict w14:anchorId="4135E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pt">
                  <v:imagedata r:id="rId8" o:title=""/>
                </v:shape>
              </w:pict>
            </w:r>
          </w:p>
        </w:tc>
      </w:tr>
      <w:tr w:rsidR="00DB7F9C" w:rsidRPr="005F3A7F" w14:paraId="4629D810" w14:textId="77777777" w:rsidTr="00F6505E"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398463" w14:textId="77777777" w:rsidR="00DB7F9C" w:rsidRPr="005F3A7F" w:rsidRDefault="00DB7F9C" w:rsidP="00DB7F9C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8ACCB" w14:textId="77777777" w:rsidR="00DB7F9C" w:rsidRPr="005F3A7F" w:rsidRDefault="00DB7F9C" w:rsidP="00104F45">
            <w:pPr>
              <w:ind w:right="284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5F3A7F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DB7F9C" w:rsidRPr="005F3A7F" w14:paraId="078B16DC" w14:textId="77777777" w:rsidTr="00F6505E">
        <w:trPr>
          <w:trHeight w:val="588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2C25E" w14:textId="77777777" w:rsidR="00DB7F9C" w:rsidRPr="005F3A7F" w:rsidRDefault="00DB7F9C" w:rsidP="00DB7F9C">
            <w:pPr>
              <w:pStyle w:val="a5"/>
              <w:rPr>
                <w:rFonts w:ascii="Calibri" w:hAnsi="Calibri"/>
                <w:b/>
                <w:sz w:val="40"/>
                <w:szCs w:val="40"/>
              </w:rPr>
            </w:pPr>
            <w:r w:rsidRPr="005F3A7F">
              <w:rPr>
                <w:rFonts w:ascii="Calibri" w:hAnsi="Calibri"/>
                <w:b/>
                <w:sz w:val="40"/>
                <w:szCs w:val="40"/>
              </w:rPr>
              <w:t>Экспресс-информация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F154" w14:textId="527CDBD7" w:rsidR="00C42918" w:rsidRPr="00C42918" w:rsidRDefault="00C42918" w:rsidP="00C42918">
            <w:pPr>
              <w:tabs>
                <w:tab w:val="center" w:pos="1420"/>
              </w:tabs>
              <w:spacing w:before="120"/>
              <w:ind w:left="113" w:right="284"/>
              <w:rPr>
                <w:rFonts w:ascii="Calibri" w:hAnsi="Calibri" w:cs="Arial"/>
                <w:sz w:val="16"/>
                <w:szCs w:val="16"/>
              </w:rPr>
            </w:pPr>
            <w:r w:rsidRPr="00C42918">
              <w:rPr>
                <w:rFonts w:ascii="Calibri" w:hAnsi="Calibri" w:cs="Arial"/>
                <w:sz w:val="16"/>
                <w:szCs w:val="16"/>
              </w:rPr>
              <w:t xml:space="preserve">№ </w:t>
            </w:r>
            <w:r w:rsidR="00A70428">
              <w:rPr>
                <w:rFonts w:ascii="Calibri" w:hAnsi="Calibri" w:cs="Arial"/>
                <w:sz w:val="16"/>
                <w:szCs w:val="16"/>
              </w:rPr>
              <w:t>452</w:t>
            </w:r>
          </w:p>
          <w:p w14:paraId="484B305C" w14:textId="67642F53" w:rsidR="00DB7F9C" w:rsidRPr="005F3A7F" w:rsidRDefault="00C42918" w:rsidP="00C42918">
            <w:pPr>
              <w:tabs>
                <w:tab w:val="center" w:pos="1420"/>
              </w:tabs>
              <w:spacing w:before="120"/>
              <w:ind w:left="113" w:right="284"/>
              <w:rPr>
                <w:rFonts w:ascii="Calibri" w:hAnsi="Calibri" w:cs="Arial"/>
                <w:sz w:val="16"/>
                <w:szCs w:val="16"/>
              </w:rPr>
            </w:pPr>
            <w:r w:rsidRPr="00C42918">
              <w:rPr>
                <w:rFonts w:ascii="Calibri" w:hAnsi="Calibri" w:cs="Arial"/>
                <w:sz w:val="16"/>
                <w:szCs w:val="16"/>
              </w:rPr>
              <w:t>От 2</w:t>
            </w:r>
            <w:r w:rsidR="00A70428">
              <w:rPr>
                <w:rFonts w:ascii="Calibri" w:hAnsi="Calibri" w:cs="Arial"/>
                <w:sz w:val="16"/>
                <w:szCs w:val="16"/>
              </w:rPr>
              <w:t>0</w:t>
            </w:r>
            <w:r w:rsidRPr="00C4291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70428">
              <w:rPr>
                <w:rFonts w:ascii="Calibri" w:hAnsi="Calibri" w:cs="Arial"/>
                <w:sz w:val="16"/>
                <w:szCs w:val="16"/>
              </w:rPr>
              <w:t>января</w:t>
            </w:r>
            <w:r w:rsidRPr="00C42918">
              <w:rPr>
                <w:rFonts w:ascii="Calibri" w:hAnsi="Calibri" w:cs="Arial"/>
                <w:sz w:val="16"/>
                <w:szCs w:val="16"/>
              </w:rPr>
              <w:t xml:space="preserve"> 202</w:t>
            </w:r>
            <w:r w:rsidR="00A70428">
              <w:rPr>
                <w:rFonts w:ascii="Calibri" w:hAnsi="Calibri" w:cs="Arial"/>
                <w:sz w:val="16"/>
                <w:szCs w:val="16"/>
              </w:rPr>
              <w:t>3</w:t>
            </w:r>
            <w:r w:rsidRPr="00C42918">
              <w:rPr>
                <w:rFonts w:ascii="Calibri" w:hAnsi="Calibri" w:cs="Arial"/>
                <w:sz w:val="16"/>
                <w:szCs w:val="16"/>
              </w:rPr>
              <w:t xml:space="preserve"> г.</w:t>
            </w:r>
          </w:p>
        </w:tc>
      </w:tr>
    </w:tbl>
    <w:p w14:paraId="7DF8BCCD" w14:textId="77777777" w:rsidR="006C2B39" w:rsidRPr="004A6F84" w:rsidRDefault="006C2B39" w:rsidP="006C2B39">
      <w:pPr>
        <w:pStyle w:val="ae"/>
        <w:spacing w:before="0" w:beforeAutospacing="0" w:after="0" w:afterAutospacing="0"/>
        <w:rPr>
          <w:rStyle w:val="af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14:paraId="4A6FFE3B" w14:textId="77777777" w:rsidR="00BC51F3" w:rsidRDefault="006C2B39" w:rsidP="006C2B39">
      <w:pPr>
        <w:pStyle w:val="ad"/>
        <w:rPr>
          <w:rFonts w:ascii="Calibri" w:hAnsi="Calibri" w:cs="Arial"/>
          <w:b/>
          <w:color w:val="000000"/>
        </w:rPr>
      </w:pPr>
      <w:r w:rsidRPr="004A6F84">
        <w:rPr>
          <w:rFonts w:ascii="Calibri" w:hAnsi="Calibri" w:cs="Arial"/>
          <w:b/>
          <w:color w:val="000000"/>
        </w:rPr>
        <w:t xml:space="preserve">Об инвестициях в основной капитал </w:t>
      </w:r>
    </w:p>
    <w:p w14:paraId="4578FDB7" w14:textId="77777777" w:rsidR="006C2B39" w:rsidRPr="0078329B" w:rsidRDefault="006C2B39" w:rsidP="006C2B39">
      <w:pPr>
        <w:pStyle w:val="ad"/>
        <w:rPr>
          <w:rFonts w:ascii="Calibri" w:hAnsi="Calibri" w:cs="Arial"/>
          <w:b/>
          <w:color w:val="000000"/>
        </w:rPr>
      </w:pPr>
      <w:r w:rsidRPr="004A6F84">
        <w:rPr>
          <w:rFonts w:ascii="Calibri" w:hAnsi="Calibri" w:cs="Arial"/>
          <w:b/>
          <w:color w:val="000000"/>
        </w:rPr>
        <w:t>в сельское, лесное и рыбное хозяйство</w:t>
      </w:r>
    </w:p>
    <w:p w14:paraId="4DAA3EFB" w14:textId="77777777" w:rsidR="000A6FDB" w:rsidRDefault="000A6FDB" w:rsidP="006C2B39">
      <w:pPr>
        <w:jc w:val="both"/>
        <w:rPr>
          <w:rFonts w:ascii="Calibri" w:hAnsi="Calibri" w:cs="Arial"/>
          <w:sz w:val="20"/>
          <w:lang w:val="kk-KZ"/>
        </w:rPr>
      </w:pPr>
    </w:p>
    <w:p w14:paraId="173EF36F" w14:textId="02F84DA5" w:rsidR="00530F54" w:rsidRPr="008D18F5" w:rsidRDefault="007E5D71" w:rsidP="006C2B39">
      <w:pPr>
        <w:jc w:val="both"/>
        <w:rPr>
          <w:rFonts w:ascii="Calibri" w:hAnsi="Calibri" w:cs="Arial"/>
          <w:sz w:val="20"/>
        </w:rPr>
      </w:pPr>
      <w:r w:rsidRPr="008D18F5">
        <w:rPr>
          <w:rFonts w:ascii="Calibri" w:hAnsi="Calibri" w:cs="Arial"/>
          <w:sz w:val="20"/>
          <w:lang w:val="kk-KZ"/>
        </w:rPr>
        <w:t>В</w:t>
      </w:r>
      <w:r w:rsidR="00B66C33" w:rsidRPr="00B66C33">
        <w:rPr>
          <w:rFonts w:ascii="Calibri" w:hAnsi="Calibri" w:cs="Arial"/>
          <w:sz w:val="20"/>
        </w:rPr>
        <w:t xml:space="preserve"> </w:t>
      </w:r>
      <w:r w:rsidRPr="008D18F5">
        <w:rPr>
          <w:rFonts w:ascii="Calibri" w:hAnsi="Calibri" w:cs="Arial"/>
          <w:sz w:val="20"/>
          <w:lang w:val="kk-KZ"/>
        </w:rPr>
        <w:t>январе</w:t>
      </w:r>
      <w:r w:rsidR="004B3DBF">
        <w:rPr>
          <w:rFonts w:ascii="Calibri" w:hAnsi="Calibri" w:cs="Arial"/>
          <w:sz w:val="20"/>
          <w:lang w:val="kk-KZ"/>
        </w:rPr>
        <w:t>-</w:t>
      </w:r>
      <w:r w:rsidR="00A9200E">
        <w:rPr>
          <w:rFonts w:ascii="Calibri" w:hAnsi="Calibri" w:cs="Arial"/>
          <w:sz w:val="20"/>
          <w:lang w:val="kk-KZ"/>
        </w:rPr>
        <w:t>дека</w:t>
      </w:r>
      <w:r w:rsidR="00A733E4">
        <w:rPr>
          <w:rFonts w:ascii="Calibri" w:hAnsi="Calibri" w:cs="Arial"/>
          <w:sz w:val="20"/>
          <w:lang w:val="kk-KZ"/>
        </w:rPr>
        <w:t xml:space="preserve">бре </w:t>
      </w:r>
      <w:r w:rsidR="0080066E">
        <w:rPr>
          <w:rFonts w:ascii="Calibri" w:hAnsi="Calibri" w:cs="Arial"/>
          <w:sz w:val="20"/>
          <w:lang w:val="kk-KZ"/>
        </w:rPr>
        <w:t>2022</w:t>
      </w:r>
      <w:r w:rsidRPr="008D18F5">
        <w:rPr>
          <w:rFonts w:ascii="Calibri" w:hAnsi="Calibri" w:cs="Arial"/>
          <w:sz w:val="20"/>
          <w:lang w:val="kk-KZ"/>
        </w:rPr>
        <w:t>г</w:t>
      </w:r>
      <w:r w:rsidR="00780871" w:rsidRPr="008D18F5">
        <w:rPr>
          <w:rFonts w:ascii="Calibri" w:hAnsi="Calibri" w:cs="Arial"/>
          <w:sz w:val="20"/>
          <w:lang w:val="kk-KZ"/>
        </w:rPr>
        <w:t>.</w:t>
      </w:r>
      <w:r w:rsidR="00FE1DD5">
        <w:rPr>
          <w:rFonts w:ascii="Calibri" w:hAnsi="Calibri" w:cs="Arial"/>
          <w:sz w:val="20"/>
          <w:lang w:val="kk-KZ"/>
        </w:rPr>
        <w:t xml:space="preserve"> </w:t>
      </w:r>
      <w:r w:rsidR="00CA3270" w:rsidRPr="008D18F5">
        <w:rPr>
          <w:rFonts w:ascii="Calibri" w:hAnsi="Calibri" w:cs="Arial"/>
          <w:sz w:val="20"/>
        </w:rPr>
        <w:t xml:space="preserve">объем инвестиций </w:t>
      </w:r>
      <w:r w:rsidR="00CA3270" w:rsidRPr="00332A02">
        <w:rPr>
          <w:rFonts w:ascii="Calibri" w:hAnsi="Calibri" w:cs="Arial"/>
          <w:sz w:val="20"/>
        </w:rPr>
        <w:t>в основной капитал в сельское, лесное и рыбное хозяйство</w:t>
      </w:r>
      <w:r w:rsidR="00CA3270" w:rsidRPr="00332A02">
        <w:rPr>
          <w:rFonts w:ascii="Calibri" w:hAnsi="Calibri" w:cs="Arial"/>
          <w:sz w:val="20"/>
          <w:lang w:val="kk-KZ"/>
        </w:rPr>
        <w:t xml:space="preserve"> составил </w:t>
      </w:r>
      <w:r w:rsidR="00D441E1" w:rsidRPr="00332A02">
        <w:rPr>
          <w:rFonts w:ascii="Calibri" w:hAnsi="Calibri" w:cs="Arial"/>
          <w:sz w:val="20"/>
          <w:lang w:val="kk-KZ"/>
        </w:rPr>
        <w:br/>
      </w:r>
      <w:r w:rsidR="003A4E21">
        <w:rPr>
          <w:rFonts w:ascii="Calibri" w:hAnsi="Calibri" w:cs="Arial"/>
          <w:sz w:val="20"/>
          <w:lang w:val="kk-KZ"/>
        </w:rPr>
        <w:t>85</w:t>
      </w:r>
      <w:r w:rsidR="00095604" w:rsidRPr="00095604">
        <w:rPr>
          <w:rFonts w:ascii="Calibri" w:hAnsi="Calibri" w:cs="Arial"/>
          <w:sz w:val="20"/>
        </w:rPr>
        <w:t>3,5</w:t>
      </w:r>
      <w:r w:rsidR="00CA3270" w:rsidRPr="00332A02">
        <w:rPr>
          <w:rFonts w:ascii="Calibri" w:hAnsi="Calibri" w:cs="Arial"/>
          <w:sz w:val="20"/>
          <w:lang w:val="kk-KZ"/>
        </w:rPr>
        <w:t xml:space="preserve"> млрд. тенге</w:t>
      </w:r>
      <w:r w:rsidR="00F05DB3" w:rsidRPr="00332A02">
        <w:rPr>
          <w:rFonts w:ascii="Calibri" w:hAnsi="Calibri" w:cs="Arial"/>
          <w:sz w:val="20"/>
          <w:lang w:val="kk-KZ"/>
        </w:rPr>
        <w:t>,</w:t>
      </w:r>
      <w:r w:rsidR="00993F42">
        <w:rPr>
          <w:rFonts w:ascii="Calibri" w:hAnsi="Calibri" w:cs="Arial"/>
          <w:sz w:val="20"/>
          <w:lang w:val="kk-KZ"/>
        </w:rPr>
        <w:t xml:space="preserve"> </w:t>
      </w:r>
      <w:r w:rsidR="004B5DEB" w:rsidRPr="00332A02">
        <w:rPr>
          <w:rFonts w:ascii="Calibri" w:hAnsi="Calibri" w:cs="Arial"/>
          <w:sz w:val="20"/>
        </w:rPr>
        <w:t xml:space="preserve">что на </w:t>
      </w:r>
      <w:r w:rsidR="003A4E21">
        <w:rPr>
          <w:rFonts w:ascii="Calibri" w:hAnsi="Calibri" w:cs="Arial"/>
          <w:sz w:val="20"/>
        </w:rPr>
        <w:t>6,7</w:t>
      </w:r>
      <w:r w:rsidR="00F84E7D">
        <w:rPr>
          <w:rFonts w:ascii="Calibri" w:hAnsi="Calibri" w:cs="Arial"/>
          <w:sz w:val="20"/>
          <w:lang w:val="kk-KZ"/>
        </w:rPr>
        <w:t>%</w:t>
      </w:r>
      <w:r w:rsidR="0080163D">
        <w:rPr>
          <w:rFonts w:ascii="Calibri" w:hAnsi="Calibri" w:cs="Arial"/>
          <w:sz w:val="20"/>
        </w:rPr>
        <w:t xml:space="preserve"> </w:t>
      </w:r>
      <w:r w:rsidR="00C60828">
        <w:rPr>
          <w:rFonts w:ascii="Calibri" w:hAnsi="Calibri" w:cs="Arial"/>
          <w:sz w:val="20"/>
          <w:lang w:val="kk-KZ"/>
        </w:rPr>
        <w:t>больше</w:t>
      </w:r>
      <w:r w:rsidR="004B5DEB" w:rsidRPr="00332A02">
        <w:rPr>
          <w:rFonts w:ascii="Calibri" w:hAnsi="Calibri" w:cs="Arial"/>
          <w:sz w:val="20"/>
        </w:rPr>
        <w:t xml:space="preserve">, чем в </w:t>
      </w:r>
      <w:r w:rsidR="0080066E" w:rsidRPr="00332A02">
        <w:rPr>
          <w:rFonts w:ascii="Calibri" w:hAnsi="Calibri" w:cs="Arial"/>
          <w:sz w:val="20"/>
        </w:rPr>
        <w:t>2021</w:t>
      </w:r>
      <w:r w:rsidR="00332A02" w:rsidRPr="00332A02">
        <w:rPr>
          <w:rFonts w:ascii="Calibri" w:hAnsi="Calibri" w:cs="Arial"/>
          <w:sz w:val="20"/>
        </w:rPr>
        <w:t xml:space="preserve"> год</w:t>
      </w:r>
      <w:r w:rsidR="00095604">
        <w:rPr>
          <w:rFonts w:ascii="Calibri" w:hAnsi="Calibri" w:cs="Arial"/>
          <w:sz w:val="20"/>
        </w:rPr>
        <w:t>у</w:t>
      </w:r>
      <w:r w:rsidRPr="00332A02">
        <w:rPr>
          <w:rFonts w:ascii="Calibri" w:hAnsi="Calibri" w:cs="Arial"/>
          <w:sz w:val="20"/>
        </w:rPr>
        <w:t>.</w:t>
      </w:r>
    </w:p>
    <w:p w14:paraId="650DB167" w14:textId="2A92A7C6" w:rsidR="006C2B39" w:rsidRDefault="006C2B39" w:rsidP="004F537E">
      <w:pPr>
        <w:ind w:firstLine="567"/>
        <w:jc w:val="both"/>
        <w:rPr>
          <w:rFonts w:ascii="Calibri" w:hAnsi="Calibri" w:cs="Arial"/>
          <w:sz w:val="20"/>
        </w:rPr>
      </w:pPr>
      <w:r w:rsidRPr="00332A02">
        <w:rPr>
          <w:rFonts w:ascii="Calibri" w:hAnsi="Calibri" w:cs="Arial"/>
          <w:sz w:val="20"/>
        </w:rPr>
        <w:t>Основные зерносеющие регионы –</w:t>
      </w:r>
      <w:r w:rsidR="0080163D">
        <w:rPr>
          <w:rFonts w:ascii="Calibri" w:hAnsi="Calibri" w:cs="Arial"/>
          <w:sz w:val="20"/>
        </w:rPr>
        <w:t xml:space="preserve"> </w:t>
      </w:r>
      <w:r w:rsidRPr="00332A02">
        <w:rPr>
          <w:rFonts w:ascii="Calibri" w:hAnsi="Calibri" w:cs="Arial"/>
          <w:sz w:val="20"/>
        </w:rPr>
        <w:t>Акмолинская</w:t>
      </w:r>
      <w:r w:rsidR="00A9044A">
        <w:rPr>
          <w:rFonts w:ascii="Calibri" w:hAnsi="Calibri" w:cs="Arial"/>
          <w:sz w:val="20"/>
        </w:rPr>
        <w:t>,</w:t>
      </w:r>
      <w:r w:rsidR="0080163D">
        <w:rPr>
          <w:rFonts w:ascii="Calibri" w:hAnsi="Calibri" w:cs="Arial"/>
          <w:sz w:val="20"/>
        </w:rPr>
        <w:t xml:space="preserve"> </w:t>
      </w:r>
      <w:r w:rsidR="00903A74" w:rsidRPr="00332A02">
        <w:rPr>
          <w:rFonts w:ascii="Calibri" w:hAnsi="Calibri" w:cs="Arial"/>
          <w:sz w:val="20"/>
          <w:lang w:val="kk-KZ"/>
        </w:rPr>
        <w:t>Костанайская</w:t>
      </w:r>
      <w:r w:rsidR="00A9044A">
        <w:rPr>
          <w:rFonts w:ascii="Calibri" w:hAnsi="Calibri" w:cs="Arial"/>
          <w:sz w:val="20"/>
          <w:lang w:val="kk-KZ"/>
        </w:rPr>
        <w:t xml:space="preserve"> </w:t>
      </w:r>
      <w:r w:rsidR="00993F42">
        <w:rPr>
          <w:rFonts w:ascii="Calibri" w:hAnsi="Calibri" w:cs="Arial"/>
          <w:sz w:val="20"/>
          <w:lang w:val="kk-KZ"/>
        </w:rPr>
        <w:t xml:space="preserve">и </w:t>
      </w:r>
      <w:r w:rsidR="00A9044A">
        <w:rPr>
          <w:rFonts w:ascii="Calibri" w:hAnsi="Calibri" w:cs="Arial"/>
          <w:sz w:val="20"/>
          <w:lang w:val="kk-KZ"/>
        </w:rPr>
        <w:t>Северо-Казахстанская</w:t>
      </w:r>
      <w:r w:rsidR="0080163D">
        <w:rPr>
          <w:rFonts w:ascii="Calibri" w:hAnsi="Calibri" w:cs="Arial"/>
          <w:sz w:val="20"/>
          <w:lang w:val="kk-KZ"/>
        </w:rPr>
        <w:t xml:space="preserve"> </w:t>
      </w:r>
      <w:r w:rsidRPr="00332A02">
        <w:rPr>
          <w:rFonts w:ascii="Calibri" w:hAnsi="Calibri" w:cs="Arial"/>
          <w:sz w:val="20"/>
        </w:rPr>
        <w:t xml:space="preserve">области направили </w:t>
      </w:r>
      <w:r w:rsidR="00332A02">
        <w:rPr>
          <w:rFonts w:ascii="Calibri" w:hAnsi="Calibri" w:cs="Arial"/>
          <w:sz w:val="20"/>
        </w:rPr>
        <w:br/>
      </w:r>
      <w:r w:rsidR="00393F83">
        <w:rPr>
          <w:rFonts w:ascii="Calibri" w:hAnsi="Calibri" w:cs="Arial"/>
          <w:sz w:val="20"/>
          <w:lang w:val="kk-KZ"/>
        </w:rPr>
        <w:t>357</w:t>
      </w:r>
      <w:r w:rsidR="0029044A">
        <w:rPr>
          <w:rFonts w:ascii="Calibri" w:hAnsi="Calibri" w:cs="Arial"/>
          <w:sz w:val="20"/>
          <w:lang w:val="kk-KZ"/>
        </w:rPr>
        <w:t>,3</w:t>
      </w:r>
      <w:r w:rsidR="0080163D">
        <w:rPr>
          <w:rFonts w:ascii="Calibri" w:hAnsi="Calibri" w:cs="Arial"/>
          <w:sz w:val="20"/>
          <w:lang w:val="kk-KZ"/>
        </w:rPr>
        <w:t xml:space="preserve"> </w:t>
      </w:r>
      <w:r w:rsidRPr="00332A02">
        <w:rPr>
          <w:rFonts w:ascii="Calibri" w:hAnsi="Calibri" w:cs="Arial"/>
          <w:sz w:val="20"/>
        </w:rPr>
        <w:t>млрд. тенге в отрасль, что составило</w:t>
      </w:r>
      <w:r w:rsidR="00393F83">
        <w:rPr>
          <w:rFonts w:ascii="Calibri" w:hAnsi="Calibri" w:cs="Arial"/>
          <w:sz w:val="20"/>
        </w:rPr>
        <w:t xml:space="preserve"> </w:t>
      </w:r>
      <w:r w:rsidR="00393F83">
        <w:rPr>
          <w:rFonts w:ascii="Calibri" w:hAnsi="Calibri" w:cs="Arial"/>
          <w:sz w:val="20"/>
          <w:lang w:val="kk-KZ"/>
        </w:rPr>
        <w:t>42</w:t>
      </w:r>
      <w:r w:rsidRPr="00332A02">
        <w:rPr>
          <w:rFonts w:ascii="Calibri" w:hAnsi="Calibri" w:cs="Arial"/>
          <w:sz w:val="20"/>
        </w:rPr>
        <w:t>% от общего объема инвестиций в сельское, лесное и рыбное хозяйство.</w:t>
      </w:r>
    </w:p>
    <w:p w14:paraId="595BB294" w14:textId="77777777" w:rsidR="0075104A" w:rsidRDefault="0075104A" w:rsidP="004F537E">
      <w:pPr>
        <w:ind w:firstLine="567"/>
        <w:jc w:val="both"/>
        <w:rPr>
          <w:rFonts w:ascii="Calibri" w:hAnsi="Calibri" w:cs="Arial"/>
          <w:sz w:val="20"/>
        </w:rPr>
      </w:pPr>
    </w:p>
    <w:p w14:paraId="2DDEC2C4" w14:textId="77777777" w:rsidR="0075104A" w:rsidRPr="0075104A" w:rsidRDefault="0075104A" w:rsidP="0075104A">
      <w:pPr>
        <w:pStyle w:val="ad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75104A">
        <w:rPr>
          <w:rFonts w:ascii="Calibri" w:hAnsi="Calibri" w:cs="Arial"/>
          <w:b/>
          <w:sz w:val="20"/>
          <w:szCs w:val="20"/>
        </w:rPr>
        <w:t xml:space="preserve">Индекс физического объема инвестиций в основной капитал </w:t>
      </w:r>
      <w:r w:rsidRPr="0075104A">
        <w:rPr>
          <w:rFonts w:ascii="Calibri" w:hAnsi="Calibri" w:cs="Arial"/>
          <w:b/>
          <w:color w:val="000000"/>
          <w:sz w:val="20"/>
          <w:szCs w:val="20"/>
        </w:rPr>
        <w:t>в сельское, лесное и рыбное хозяйство</w:t>
      </w:r>
    </w:p>
    <w:p w14:paraId="55E29B5D" w14:textId="77777777" w:rsidR="0075104A" w:rsidRDefault="0075104A" w:rsidP="0075104A">
      <w:pPr>
        <w:ind w:firstLine="567"/>
        <w:jc w:val="center"/>
        <w:rPr>
          <w:rFonts w:ascii="Calibri" w:hAnsi="Calibri" w:cs="Arial"/>
          <w:sz w:val="20"/>
        </w:rPr>
      </w:pPr>
    </w:p>
    <w:p w14:paraId="716F2788" w14:textId="40DD3EFC" w:rsidR="00332A02" w:rsidRPr="00EC318F" w:rsidRDefault="00332A02" w:rsidP="00332A02">
      <w:pPr>
        <w:tabs>
          <w:tab w:val="left" w:pos="10206"/>
        </w:tabs>
        <w:spacing w:line="276" w:lineRule="auto"/>
        <w:ind w:right="-1"/>
        <w:jc w:val="right"/>
        <w:rPr>
          <w:rFonts w:ascii="Calibri" w:hAnsi="Calibri" w:cs="Arial"/>
          <w:sz w:val="16"/>
          <w:szCs w:val="16"/>
        </w:rPr>
      </w:pPr>
      <w:r w:rsidRPr="00EC318F">
        <w:rPr>
          <w:rFonts w:ascii="Calibri" w:hAnsi="Calibri" w:cs="Arial"/>
          <w:sz w:val="16"/>
          <w:szCs w:val="16"/>
          <w:lang w:val="kk-KZ"/>
        </w:rPr>
        <w:t xml:space="preserve">в </w:t>
      </w:r>
      <w:r w:rsidRPr="00EC318F">
        <w:rPr>
          <w:rFonts w:ascii="Calibri" w:hAnsi="Calibri" w:cs="Arial"/>
          <w:sz w:val="16"/>
          <w:szCs w:val="16"/>
        </w:rPr>
        <w:t>процентах к предыдуще</w:t>
      </w:r>
      <w:r w:rsidR="00FE1DD5">
        <w:rPr>
          <w:rFonts w:ascii="Calibri" w:hAnsi="Calibri" w:cs="Arial"/>
          <w:sz w:val="16"/>
          <w:szCs w:val="16"/>
        </w:rPr>
        <w:t>му</w:t>
      </w:r>
      <w:r w:rsidRPr="00EC318F">
        <w:rPr>
          <w:rFonts w:ascii="Calibri" w:hAnsi="Calibri" w:cs="Arial"/>
          <w:sz w:val="16"/>
          <w:szCs w:val="16"/>
        </w:rPr>
        <w:t xml:space="preserve"> год</w:t>
      </w:r>
      <w:r w:rsidR="00FE1DD5">
        <w:rPr>
          <w:rFonts w:ascii="Calibri" w:hAnsi="Calibri" w:cs="Arial"/>
          <w:sz w:val="16"/>
          <w:szCs w:val="16"/>
        </w:rPr>
        <w:t>у</w:t>
      </w:r>
    </w:p>
    <w:p w14:paraId="504C8A0F" w14:textId="501B8AC5" w:rsidR="006C2B39" w:rsidRPr="009B54B1" w:rsidRDefault="003973A7" w:rsidP="006C2B39">
      <w:pPr>
        <w:pStyle w:val="6"/>
        <w:keepNext w:val="0"/>
        <w:pageBreakBefore w:val="0"/>
        <w:spacing w:after="120"/>
        <w:ind w:firstLine="0"/>
        <w:rPr>
          <w:lang w:val="kk-KZ"/>
        </w:rPr>
      </w:pPr>
      <w:r w:rsidRPr="003973A7">
        <w:rPr>
          <w:noProof/>
        </w:rPr>
        <w:drawing>
          <wp:inline distT="0" distB="0" distL="0" distR="0" wp14:anchorId="25E0C2AF" wp14:editId="79DCCEA0">
            <wp:extent cx="6019800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03"/>
        <w:gridCol w:w="5918"/>
      </w:tblGrid>
      <w:tr w:rsidR="006C2B39" w:rsidRPr="004A6F84" w14:paraId="0290A5FB" w14:textId="77777777" w:rsidTr="000C1789">
        <w:trPr>
          <w:trHeight w:val="3409"/>
        </w:trPr>
        <w:tc>
          <w:tcPr>
            <w:tcW w:w="4503" w:type="dxa"/>
          </w:tcPr>
          <w:p w14:paraId="235952D1" w14:textId="77777777" w:rsidR="00AB0A42" w:rsidRPr="00F43E91" w:rsidRDefault="00AB0A42" w:rsidP="00087531">
            <w:pPr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  <w:p w14:paraId="17B452F1" w14:textId="002B20B4" w:rsidR="006C2B39" w:rsidRDefault="00B433FD" w:rsidP="0080163D">
            <w:pPr>
              <w:jc w:val="both"/>
              <w:rPr>
                <w:rFonts w:ascii="Calibri" w:hAnsi="Calibri" w:cs="Arial"/>
                <w:sz w:val="20"/>
              </w:rPr>
            </w:pPr>
            <w:r w:rsidRPr="008D18F5">
              <w:rPr>
                <w:rFonts w:ascii="Calibri" w:hAnsi="Calibri" w:cs="Arial"/>
                <w:sz w:val="20"/>
              </w:rPr>
              <w:t>В общем объеме инвестиций в основной капитал в сельское</w:t>
            </w:r>
            <w:r w:rsidR="000237FF" w:rsidRPr="008D18F5">
              <w:rPr>
                <w:rFonts w:ascii="Calibri" w:hAnsi="Calibri" w:cs="Arial"/>
                <w:sz w:val="20"/>
              </w:rPr>
              <w:t>, лесное и рыбное</w:t>
            </w:r>
            <w:r w:rsidRPr="008D18F5">
              <w:rPr>
                <w:rFonts w:ascii="Calibri" w:hAnsi="Calibri" w:cs="Arial"/>
                <w:sz w:val="20"/>
              </w:rPr>
              <w:t xml:space="preserve"> хозяйство наибольшие вложения приходятся на выращивание </w:t>
            </w:r>
            <w:r w:rsidR="001E1CBF" w:rsidRPr="008D18F5">
              <w:rPr>
                <w:rFonts w:ascii="Calibri" w:hAnsi="Calibri" w:cs="Arial"/>
                <w:sz w:val="20"/>
              </w:rPr>
              <w:t>одно- или двухлетних культур</w:t>
            </w:r>
            <w:r w:rsidRPr="008D18F5">
              <w:rPr>
                <w:rFonts w:ascii="Calibri" w:hAnsi="Calibri" w:cs="Arial"/>
                <w:sz w:val="20"/>
              </w:rPr>
              <w:t xml:space="preserve"> (</w:t>
            </w:r>
            <w:r w:rsidR="004B3DBF">
              <w:rPr>
                <w:rFonts w:ascii="Calibri" w:hAnsi="Calibri" w:cs="Arial"/>
                <w:sz w:val="20"/>
              </w:rPr>
              <w:t>6</w:t>
            </w:r>
            <w:r w:rsidR="00C956D3">
              <w:rPr>
                <w:rFonts w:ascii="Calibri" w:hAnsi="Calibri" w:cs="Arial"/>
                <w:sz w:val="20"/>
              </w:rPr>
              <w:t>0</w:t>
            </w:r>
            <w:r w:rsidR="00E7416A">
              <w:rPr>
                <w:rFonts w:ascii="Calibri" w:hAnsi="Calibri" w:cs="Arial"/>
                <w:sz w:val="20"/>
              </w:rPr>
              <w:t>,</w:t>
            </w:r>
            <w:r w:rsidR="00C956D3">
              <w:rPr>
                <w:rFonts w:ascii="Calibri" w:hAnsi="Calibri" w:cs="Arial"/>
                <w:sz w:val="20"/>
              </w:rPr>
              <w:t>2</w:t>
            </w:r>
            <w:r w:rsidRPr="008D18F5">
              <w:rPr>
                <w:rFonts w:ascii="Calibri" w:hAnsi="Calibri" w:cs="Arial"/>
                <w:sz w:val="20"/>
              </w:rPr>
              <w:t xml:space="preserve">%) и </w:t>
            </w:r>
            <w:r w:rsidR="001E1CBF" w:rsidRPr="008D18F5">
              <w:rPr>
                <w:rFonts w:ascii="Calibri" w:hAnsi="Calibri" w:cs="Arial"/>
                <w:sz w:val="20"/>
              </w:rPr>
              <w:t>животноводство</w:t>
            </w:r>
            <w:r w:rsidRPr="008D18F5">
              <w:rPr>
                <w:rFonts w:ascii="Calibri" w:hAnsi="Calibri" w:cs="Arial"/>
                <w:sz w:val="20"/>
              </w:rPr>
              <w:t xml:space="preserve"> (</w:t>
            </w:r>
            <w:r w:rsidR="0080163D">
              <w:rPr>
                <w:rFonts w:ascii="Calibri" w:hAnsi="Calibri" w:cs="Arial"/>
                <w:sz w:val="20"/>
                <w:lang w:val="kk-KZ"/>
              </w:rPr>
              <w:t>2</w:t>
            </w:r>
            <w:r w:rsidR="00C956D3">
              <w:rPr>
                <w:rFonts w:ascii="Calibri" w:hAnsi="Calibri" w:cs="Arial"/>
                <w:sz w:val="20"/>
                <w:lang w:val="kk-KZ"/>
              </w:rPr>
              <w:t>6</w:t>
            </w:r>
            <w:r w:rsidR="00CB311D">
              <w:rPr>
                <w:rFonts w:ascii="Calibri" w:hAnsi="Calibri" w:cs="Arial"/>
                <w:sz w:val="20"/>
                <w:lang w:val="kk-KZ"/>
              </w:rPr>
              <w:t>,</w:t>
            </w:r>
            <w:r w:rsidR="00C956D3">
              <w:rPr>
                <w:rFonts w:ascii="Calibri" w:hAnsi="Calibri" w:cs="Arial"/>
                <w:sz w:val="20"/>
                <w:lang w:val="kk-KZ"/>
              </w:rPr>
              <w:t>2</w:t>
            </w:r>
            <w:r w:rsidRPr="008D18F5">
              <w:rPr>
                <w:rFonts w:ascii="Calibri" w:hAnsi="Calibri" w:cs="Arial"/>
                <w:sz w:val="20"/>
              </w:rPr>
              <w:t>%).</w:t>
            </w:r>
          </w:p>
          <w:p w14:paraId="251696EB" w14:textId="77777777" w:rsidR="00D13D71" w:rsidRPr="00D13D71" w:rsidRDefault="00D13D71" w:rsidP="00D13D71">
            <w:pPr>
              <w:rPr>
                <w:rFonts w:ascii="Calibri" w:hAnsi="Calibri" w:cs="Arial"/>
              </w:rPr>
            </w:pPr>
          </w:p>
          <w:p w14:paraId="34CAEEF3" w14:textId="4B6927C1" w:rsidR="00D13D71" w:rsidRPr="00D13D71" w:rsidRDefault="00D13D71" w:rsidP="00D13D7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5918" w:type="dxa"/>
            <w:shd w:val="clear" w:color="auto" w:fill="auto"/>
          </w:tcPr>
          <w:p w14:paraId="683D9DA4" w14:textId="0E335ADF" w:rsidR="00332A02" w:rsidRPr="00EC318F" w:rsidRDefault="00332A02" w:rsidP="00332A02">
            <w:pPr>
              <w:tabs>
                <w:tab w:val="left" w:pos="10206"/>
              </w:tabs>
              <w:spacing w:line="276" w:lineRule="auto"/>
              <w:ind w:right="-1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EC318F">
              <w:rPr>
                <w:rFonts w:ascii="Calibri" w:hAnsi="Calibri" w:cs="Arial"/>
                <w:sz w:val="16"/>
                <w:szCs w:val="16"/>
                <w:lang w:val="kk-KZ"/>
              </w:rPr>
              <w:t xml:space="preserve">в </w:t>
            </w:r>
            <w:r w:rsidRPr="00EC318F">
              <w:rPr>
                <w:rFonts w:ascii="Calibri" w:hAnsi="Calibri" w:cs="Arial"/>
                <w:sz w:val="16"/>
                <w:szCs w:val="16"/>
              </w:rPr>
              <w:t>процентах к предыдуще</w:t>
            </w:r>
            <w:r w:rsidR="005C68E2">
              <w:rPr>
                <w:rFonts w:ascii="Calibri" w:hAnsi="Calibri" w:cs="Arial"/>
                <w:sz w:val="16"/>
                <w:szCs w:val="16"/>
              </w:rPr>
              <w:t>му</w:t>
            </w:r>
            <w:r w:rsidRPr="00EC318F">
              <w:rPr>
                <w:rFonts w:ascii="Calibri" w:hAnsi="Calibri" w:cs="Arial"/>
                <w:sz w:val="16"/>
                <w:szCs w:val="16"/>
              </w:rPr>
              <w:t xml:space="preserve"> год</w:t>
            </w:r>
            <w:r w:rsidR="005C68E2">
              <w:rPr>
                <w:rFonts w:ascii="Calibri" w:hAnsi="Calibri" w:cs="Arial"/>
                <w:sz w:val="16"/>
                <w:szCs w:val="16"/>
              </w:rPr>
              <w:t>у</w:t>
            </w:r>
          </w:p>
          <w:p w14:paraId="1ED593B7" w14:textId="3B36313B" w:rsidR="00D13D71" w:rsidRPr="00D13D71" w:rsidRDefault="00846DC9" w:rsidP="004773FA">
            <w:pPr>
              <w:tabs>
                <w:tab w:val="left" w:pos="2100"/>
              </w:tabs>
              <w:rPr>
                <w:rFonts w:ascii="Calibri" w:hAnsi="Calibri"/>
                <w:sz w:val="16"/>
                <w:szCs w:val="16"/>
                <w:lang w:val="kk-KZ"/>
              </w:rPr>
            </w:pPr>
            <w:r w:rsidRPr="00846DC9">
              <w:rPr>
                <w:rFonts w:ascii="Calibri" w:hAnsi="Calibri"/>
                <w:noProof/>
                <w:sz w:val="16"/>
                <w:szCs w:val="16"/>
                <w:lang w:val="kk-KZ"/>
              </w:rPr>
              <w:drawing>
                <wp:inline distT="0" distB="0" distL="0" distR="0" wp14:anchorId="1B9522D0" wp14:editId="19ADCA4A">
                  <wp:extent cx="3619500" cy="2476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C4124" w14:textId="77777777" w:rsidR="00156736" w:rsidRPr="00156736" w:rsidRDefault="00156736" w:rsidP="00D13D71">
      <w:pPr>
        <w:pStyle w:val="2"/>
        <w:keepNext w:val="0"/>
        <w:spacing w:before="0"/>
        <w:rPr>
          <w:rFonts w:ascii="Calibri" w:hAnsi="Calibri" w:cs="Arial"/>
          <w:i/>
          <w:color w:val="auto"/>
          <w:sz w:val="16"/>
          <w:szCs w:val="16"/>
        </w:rPr>
      </w:pPr>
      <w:r w:rsidRPr="00156736">
        <w:rPr>
          <w:rFonts w:ascii="Calibri" w:hAnsi="Calibri" w:cs="Arial"/>
          <w:i/>
          <w:color w:val="auto"/>
          <w:sz w:val="16"/>
          <w:szCs w:val="16"/>
        </w:rPr>
        <w:t>Методологические пояснения</w:t>
      </w:r>
    </w:p>
    <w:p w14:paraId="5C9BA2F9" w14:textId="77777777" w:rsidR="00156736" w:rsidRPr="00374410" w:rsidRDefault="00156736" w:rsidP="00D13D71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156736">
        <w:rPr>
          <w:rFonts w:ascii="Calibri" w:hAnsi="Calibri" w:cs="Arial"/>
          <w:i/>
          <w:sz w:val="16"/>
          <w:szCs w:val="16"/>
          <w:lang w:val="kk-KZ"/>
        </w:rPr>
        <w:t>Индекс физического объема инвестиций</w:t>
      </w:r>
      <w:r w:rsidRPr="00374410">
        <w:rPr>
          <w:rFonts w:ascii="Calibri" w:hAnsi="Calibri" w:cs="Arial"/>
          <w:i/>
          <w:sz w:val="16"/>
          <w:szCs w:val="16"/>
          <w:lang w:val="kk-KZ"/>
        </w:rPr>
        <w:t xml:space="preserve"> в основной капитал характеризует изменение инвестиционных вложений в динамике и определяется соотношением объема инвестиций в основной капитал в отчетном и сравниваемом периоде в сопоставимых ценах.</w:t>
      </w:r>
    </w:p>
    <w:p w14:paraId="59C81154" w14:textId="77777777" w:rsidR="00156736" w:rsidRDefault="00156736" w:rsidP="00332A02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6B4DA4C5" w14:textId="77777777" w:rsidR="00156736" w:rsidRDefault="00156736" w:rsidP="00332A02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</w:p>
    <w:p w14:paraId="1CB710EE" w14:textId="77777777" w:rsidR="00332A02" w:rsidRPr="00EC318F" w:rsidRDefault="00332A02" w:rsidP="00332A02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177D4B">
        <w:rPr>
          <w:rFonts w:ascii="Calibri" w:hAnsi="Calibri" w:cs="Arial"/>
          <w:i/>
          <w:sz w:val="16"/>
          <w:szCs w:val="16"/>
          <w:lang w:val="kk-KZ"/>
        </w:rPr>
        <w:t>www.stat.gov.kz</w:t>
      </w:r>
      <w:r w:rsidRPr="00EC318F">
        <w:rPr>
          <w:rFonts w:ascii="Calibri" w:hAnsi="Calibri" w:cs="Arial"/>
          <w:i/>
          <w:sz w:val="16"/>
          <w:szCs w:val="16"/>
          <w:lang w:val="kk-KZ"/>
        </w:rPr>
        <w:t xml:space="preserve">/ </w:t>
      </w:r>
      <w:r w:rsidRPr="00EC318F">
        <w:rPr>
          <w:rFonts w:ascii="Calibri" w:hAnsi="Calibri" w:cs="Arial"/>
          <w:i/>
          <w:sz w:val="16"/>
          <w:szCs w:val="16"/>
        </w:rPr>
        <w:t>Официальная статистика</w:t>
      </w:r>
      <w:r w:rsidRPr="00EC318F">
        <w:rPr>
          <w:rFonts w:ascii="Calibri" w:hAnsi="Calibri" w:cs="Arial"/>
          <w:i/>
          <w:sz w:val="16"/>
          <w:szCs w:val="16"/>
          <w:lang w:val="kk-KZ"/>
        </w:rPr>
        <w:t xml:space="preserve"> / По отраслям / Статистика инвестиций</w:t>
      </w:r>
    </w:p>
    <w:p w14:paraId="36113B93" w14:textId="77777777" w:rsidR="00332A02" w:rsidRPr="00332A02" w:rsidRDefault="00332A02" w:rsidP="006C2B39">
      <w:pPr>
        <w:jc w:val="both"/>
        <w:rPr>
          <w:rFonts w:ascii="Calibri" w:hAnsi="Calibri"/>
          <w:b/>
          <w:bCs/>
          <w:i/>
          <w:color w:val="000000"/>
          <w:sz w:val="16"/>
          <w:szCs w:val="16"/>
          <w:lang w:val="kk-KZ"/>
        </w:rPr>
      </w:pPr>
    </w:p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11"/>
        <w:gridCol w:w="2976"/>
        <w:gridCol w:w="2269"/>
      </w:tblGrid>
      <w:tr w:rsidR="00476A6F" w:rsidRPr="008B1D96" w14:paraId="1384ADB1" w14:textId="77777777" w:rsidTr="008B1D96">
        <w:trPr>
          <w:trHeight w:val="768"/>
        </w:trPr>
        <w:tc>
          <w:tcPr>
            <w:tcW w:w="2551" w:type="dxa"/>
          </w:tcPr>
          <w:bookmarkEnd w:id="0"/>
          <w:p w14:paraId="4E274A52" w14:textId="77777777" w:rsidR="00476A6F" w:rsidRPr="008B1D96" w:rsidRDefault="00476A6F" w:rsidP="008B1D96">
            <w:pPr>
              <w:rPr>
                <w:rFonts w:asciiTheme="minorHAnsi" w:hAnsiTheme="minorHAnsi" w:cstheme="minorHAnsi"/>
                <w:b/>
                <w:sz w:val="16"/>
                <w:szCs w:val="16"/>
                <w:lang w:val="kk-KZ"/>
              </w:rPr>
            </w:pPr>
            <w:r w:rsidRPr="008B1D96">
              <w:rPr>
                <w:rFonts w:asciiTheme="minorHAnsi" w:hAnsiTheme="minorHAnsi" w:cstheme="minorHAnsi"/>
                <w:b/>
                <w:sz w:val="16"/>
                <w:szCs w:val="16"/>
                <w:lang w:val="kk-KZ"/>
              </w:rPr>
              <w:t>Ответственные за выпуск:</w:t>
            </w:r>
          </w:p>
          <w:p w14:paraId="545B1669" w14:textId="77777777" w:rsidR="00476A6F" w:rsidRPr="008B1D96" w:rsidRDefault="00755A50" w:rsidP="008B1D96">
            <w:pPr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Департамент</w:t>
            </w:r>
            <w:r w:rsidR="006C2B39" w:rsidRPr="008B1D96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 xml:space="preserve"> статистики производства и окружающей среды</w:t>
            </w:r>
          </w:p>
        </w:tc>
        <w:tc>
          <w:tcPr>
            <w:tcW w:w="2411" w:type="dxa"/>
          </w:tcPr>
          <w:p w14:paraId="4577A631" w14:textId="41BC2644" w:rsidR="00E51EB5" w:rsidRPr="005F1F7F" w:rsidRDefault="00E51EB5" w:rsidP="00E51EB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</w:t>
            </w:r>
            <w:r w:rsidRPr="005F1F7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иректор Департамента</w:t>
            </w:r>
            <w:r w:rsidRPr="005F1F7F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:</w:t>
            </w:r>
          </w:p>
          <w:p w14:paraId="1A2F7CCC" w14:textId="0AF057D8" w:rsidR="00E51EB5" w:rsidRPr="00A951F8" w:rsidRDefault="00E51EB5" w:rsidP="00E51EB5">
            <w:pPr>
              <w:pStyle w:val="a5"/>
              <w:rPr>
                <w:rFonts w:ascii="Calibri" w:hAnsi="Calibri" w:cs="Arial"/>
                <w:sz w:val="16"/>
                <w:szCs w:val="16"/>
              </w:rPr>
            </w:pPr>
            <w:r w:rsidRPr="005F1F7F">
              <w:rPr>
                <w:rFonts w:ascii="Calibri" w:hAnsi="Calibri" w:cs="Arial"/>
                <w:sz w:val="16"/>
                <w:szCs w:val="16"/>
              </w:rPr>
              <w:t xml:space="preserve">А. </w:t>
            </w:r>
            <w:r w:rsidR="00423845">
              <w:rPr>
                <w:rFonts w:ascii="Calibri" w:hAnsi="Calibri" w:cs="Arial"/>
                <w:sz w:val="16"/>
                <w:szCs w:val="16"/>
              </w:rPr>
              <w:t>Шауенова</w:t>
            </w:r>
          </w:p>
          <w:p w14:paraId="2AD34D2A" w14:textId="3BBB3D89" w:rsidR="00476A6F" w:rsidRPr="008B1D96" w:rsidRDefault="00E51EB5" w:rsidP="004B3DB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</w:pPr>
            <w:r w:rsidRPr="00CA5646">
              <w:rPr>
                <w:rFonts w:ascii="Calibri" w:hAnsi="Calibri" w:cs="Arial"/>
                <w:sz w:val="16"/>
                <w:szCs w:val="16"/>
              </w:rPr>
              <w:t>Тел. +7 7172 74</w:t>
            </w:r>
            <w:r w:rsidR="004B3DBF">
              <w:rPr>
                <w:rFonts w:ascii="Calibri" w:hAnsi="Calibri" w:cs="Arial"/>
                <w:sz w:val="16"/>
                <w:szCs w:val="16"/>
              </w:rPr>
              <w:t>9</w:t>
            </w:r>
            <w:r w:rsidR="00423845">
              <w:rPr>
                <w:rFonts w:ascii="Calibri" w:hAnsi="Calibri" w:cs="Arial"/>
                <w:sz w:val="16"/>
                <w:szCs w:val="16"/>
              </w:rPr>
              <w:t>056</w:t>
            </w:r>
          </w:p>
        </w:tc>
        <w:tc>
          <w:tcPr>
            <w:tcW w:w="2976" w:type="dxa"/>
          </w:tcPr>
          <w:p w14:paraId="074420CC" w14:textId="2A5542D3" w:rsidR="00E21D58" w:rsidRPr="00DE7721" w:rsidRDefault="00E21D58" w:rsidP="00E21D5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</w:pPr>
            <w:r w:rsidRPr="00DE77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Исполнитель</w:t>
            </w:r>
            <w:r w:rsidRPr="00DE77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  <w:r w:rsidR="008536B9" w:rsidRPr="003924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BD03B5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Кайрбекова</w:t>
            </w:r>
            <w:r w:rsidR="008536B9" w:rsidRPr="003924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BD03B5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Н</w:t>
            </w:r>
            <w:r w:rsidR="00C233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BAAF219" w14:textId="77777777" w:rsidR="00E21D58" w:rsidRPr="00DE7721" w:rsidRDefault="00E21D58" w:rsidP="00E21D58">
            <w:pPr>
              <w:rPr>
                <w:rFonts w:asciiTheme="minorHAnsi" w:hAnsiTheme="minorHAnsi" w:cstheme="minorHAnsi"/>
                <w:sz w:val="16"/>
                <w:szCs w:val="16"/>
                <w:lang w:val="kk-KZ"/>
              </w:rPr>
            </w:pPr>
            <w:r w:rsidRPr="00DE7721">
              <w:rPr>
                <w:rFonts w:asciiTheme="minorHAnsi" w:hAnsiTheme="minorHAnsi" w:cstheme="minorHAnsi"/>
                <w:sz w:val="16"/>
                <w:szCs w:val="16"/>
              </w:rPr>
              <w:t>Тел. +7 7171 7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C233B1">
              <w:rPr>
                <w:rFonts w:asciiTheme="minorHAnsi" w:hAnsiTheme="minorHAnsi" w:cstheme="minorHAnsi"/>
                <w:sz w:val="16"/>
                <w:szCs w:val="16"/>
              </w:rPr>
              <w:t>317</w:t>
            </w:r>
          </w:p>
          <w:p w14:paraId="48168791" w14:textId="77777777" w:rsidR="00476A6F" w:rsidRPr="00D12A88" w:rsidRDefault="00E21D58" w:rsidP="00E21D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E77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Pr="00D12A8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E77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il</w:t>
            </w:r>
            <w:r w:rsidRPr="00D12A88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A56E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  <w:r w:rsidR="00C233B1" w:rsidRPr="00D12A8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56E7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irbekova</w:t>
            </w:r>
            <w:r w:rsidRPr="00D12A88"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pire</w:t>
            </w:r>
            <w:r w:rsidRPr="00D12A8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ov</w:t>
            </w:r>
            <w:r w:rsidRPr="00D12A8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z</w:t>
            </w:r>
          </w:p>
        </w:tc>
        <w:tc>
          <w:tcPr>
            <w:tcW w:w="2269" w:type="dxa"/>
          </w:tcPr>
          <w:p w14:paraId="235BA164" w14:textId="77777777" w:rsidR="00476A6F" w:rsidRPr="008B1D96" w:rsidRDefault="00476A6F" w:rsidP="008B1D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1D9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Адрес</w:t>
            </w: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</w:p>
          <w:p w14:paraId="0D4B3965" w14:textId="17C9E925" w:rsidR="00476A6F" w:rsidRPr="008B1D96" w:rsidRDefault="00476A6F" w:rsidP="008B1D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8B1D96"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t>010000,</w:t>
              </w:r>
              <w:r w:rsidRPr="008B1D96">
                <w:rPr>
                  <w:rFonts w:asciiTheme="minorHAnsi" w:hAnsiTheme="minorHAnsi" w:cstheme="minorHAnsi"/>
                  <w:color w:val="000000"/>
                  <w:sz w:val="16"/>
                  <w:szCs w:val="16"/>
                  <w:lang w:val="en-US"/>
                </w:rPr>
                <w:t> </w:t>
              </w:r>
              <w:r w:rsidRPr="008B1D96"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t>г</w:t>
              </w:r>
            </w:smartTag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="00B404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стана</w:t>
            </w:r>
          </w:p>
          <w:p w14:paraId="19E596C9" w14:textId="77777777" w:rsidR="00332A02" w:rsidRPr="004374E8" w:rsidRDefault="00332A02" w:rsidP="00332A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74E8">
              <w:rPr>
                <w:rFonts w:asciiTheme="minorHAnsi" w:hAnsiTheme="minorHAnsi" w:cstheme="minorHAnsi"/>
                <w:sz w:val="16"/>
                <w:szCs w:val="16"/>
                <w:lang w:val="kk-KZ"/>
              </w:rPr>
              <w:t>пр.Мәңгілік ел,</w:t>
            </w:r>
            <w:r w:rsidRPr="004374E8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</w:p>
          <w:p w14:paraId="17D64E40" w14:textId="77777777" w:rsidR="00476A6F" w:rsidRPr="008B1D96" w:rsidRDefault="00476A6F" w:rsidP="008B1D9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Дом </w:t>
            </w: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  <w:lang w:val="kk-KZ"/>
              </w:rPr>
              <w:t>М</w:t>
            </w:r>
            <w:r w:rsidRPr="008B1D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14:paraId="64081ADE" w14:textId="77777777" w:rsidR="00802596" w:rsidRPr="003268EE" w:rsidRDefault="00476A6F" w:rsidP="00C116E0">
      <w:pPr>
        <w:widowControl w:val="0"/>
        <w:jc w:val="right"/>
        <w:rPr>
          <w:rFonts w:ascii="Calibri" w:hAnsi="Calibri" w:cs="Arial"/>
          <w:sz w:val="2"/>
          <w:szCs w:val="2"/>
          <w:lang w:val="kk-KZ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3268EE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Агентство по стратегическому планированию и реформам </w:t>
      </w:r>
      <w:r w:rsidR="00FD13A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Республики Казахстан </w:t>
      </w:r>
      <w:r w:rsidR="003268EE">
        <w:rPr>
          <w:rFonts w:ascii="Calibri" w:hAnsi="Calibri" w:cs="Arial"/>
          <w:i/>
          <w:color w:val="000000"/>
          <w:sz w:val="16"/>
          <w:szCs w:val="16"/>
          <w:lang w:val="kk-KZ"/>
        </w:rPr>
        <w:t>Бюро национальной статистики</w:t>
      </w:r>
    </w:p>
    <w:sectPr w:rsidR="00802596" w:rsidRPr="003268EE" w:rsidSect="00B4246F">
      <w:footerReference w:type="even" r:id="rId11"/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61DF" w14:textId="77777777" w:rsidR="000C746C" w:rsidRDefault="000C746C">
      <w:r>
        <w:separator/>
      </w:r>
    </w:p>
  </w:endnote>
  <w:endnote w:type="continuationSeparator" w:id="0">
    <w:p w14:paraId="5A0C91BC" w14:textId="77777777" w:rsidR="000C746C" w:rsidRDefault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72CB" w14:textId="77777777" w:rsidR="0040034D" w:rsidRDefault="007B5B96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CD95F6" w14:textId="77777777" w:rsidR="0040034D" w:rsidRDefault="0040034D" w:rsidP="004C346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B10B" w14:textId="77777777" w:rsidR="0040034D" w:rsidRPr="0080150D" w:rsidRDefault="007B5B96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80163D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49F7" w14:textId="77777777" w:rsidR="009165E5" w:rsidRPr="00B41DDD" w:rsidRDefault="009165E5" w:rsidP="009165E5">
    <w:pPr>
      <w:pStyle w:val="a8"/>
      <w:jc w:val="right"/>
      <w:rPr>
        <w:rFonts w:ascii="Calibri" w:hAnsi="Calibri"/>
        <w:b/>
        <w:sz w:val="16"/>
        <w:szCs w:val="16"/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7DC1" w14:textId="77777777" w:rsidR="000C746C" w:rsidRDefault="000C746C">
      <w:r>
        <w:separator/>
      </w:r>
    </w:p>
  </w:footnote>
  <w:footnote w:type="continuationSeparator" w:id="0">
    <w:p w14:paraId="31D9AF98" w14:textId="77777777" w:rsidR="000C746C" w:rsidRDefault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F9D"/>
    <w:rsid w:val="0000083C"/>
    <w:rsid w:val="00001385"/>
    <w:rsid w:val="00001948"/>
    <w:rsid w:val="00003638"/>
    <w:rsid w:val="000045C7"/>
    <w:rsid w:val="000051D4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9F8"/>
    <w:rsid w:val="00014A47"/>
    <w:rsid w:val="00015074"/>
    <w:rsid w:val="000157BF"/>
    <w:rsid w:val="00016182"/>
    <w:rsid w:val="000164DB"/>
    <w:rsid w:val="0001690E"/>
    <w:rsid w:val="00017B84"/>
    <w:rsid w:val="0002004A"/>
    <w:rsid w:val="0002029B"/>
    <w:rsid w:val="00020616"/>
    <w:rsid w:val="00020B3E"/>
    <w:rsid w:val="00020DBE"/>
    <w:rsid w:val="00021815"/>
    <w:rsid w:val="00021943"/>
    <w:rsid w:val="00021E47"/>
    <w:rsid w:val="00021F09"/>
    <w:rsid w:val="000221DE"/>
    <w:rsid w:val="0002227F"/>
    <w:rsid w:val="00022A78"/>
    <w:rsid w:val="00022B0F"/>
    <w:rsid w:val="00022DC6"/>
    <w:rsid w:val="000237FF"/>
    <w:rsid w:val="00023ABC"/>
    <w:rsid w:val="000251BD"/>
    <w:rsid w:val="00025F04"/>
    <w:rsid w:val="000268DD"/>
    <w:rsid w:val="00026F88"/>
    <w:rsid w:val="000279C9"/>
    <w:rsid w:val="00027B22"/>
    <w:rsid w:val="000307AC"/>
    <w:rsid w:val="000308DC"/>
    <w:rsid w:val="0003130F"/>
    <w:rsid w:val="0003274D"/>
    <w:rsid w:val="00033001"/>
    <w:rsid w:val="000335FD"/>
    <w:rsid w:val="00034216"/>
    <w:rsid w:val="000354C3"/>
    <w:rsid w:val="0003656E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99"/>
    <w:rsid w:val="000478E5"/>
    <w:rsid w:val="00047900"/>
    <w:rsid w:val="0005111B"/>
    <w:rsid w:val="0005131A"/>
    <w:rsid w:val="0005150E"/>
    <w:rsid w:val="00052F5A"/>
    <w:rsid w:val="000535E4"/>
    <w:rsid w:val="00053712"/>
    <w:rsid w:val="000548F4"/>
    <w:rsid w:val="000554C6"/>
    <w:rsid w:val="00055A23"/>
    <w:rsid w:val="00055D74"/>
    <w:rsid w:val="00056784"/>
    <w:rsid w:val="00056AF9"/>
    <w:rsid w:val="000572DE"/>
    <w:rsid w:val="00057728"/>
    <w:rsid w:val="00060B91"/>
    <w:rsid w:val="000615D7"/>
    <w:rsid w:val="00062F76"/>
    <w:rsid w:val="00063913"/>
    <w:rsid w:val="00063E6F"/>
    <w:rsid w:val="00063F10"/>
    <w:rsid w:val="000644A6"/>
    <w:rsid w:val="00064CE5"/>
    <w:rsid w:val="00065625"/>
    <w:rsid w:val="000659BD"/>
    <w:rsid w:val="00066501"/>
    <w:rsid w:val="00067077"/>
    <w:rsid w:val="0006732B"/>
    <w:rsid w:val="000674EA"/>
    <w:rsid w:val="00070455"/>
    <w:rsid w:val="00070677"/>
    <w:rsid w:val="00070718"/>
    <w:rsid w:val="00070A53"/>
    <w:rsid w:val="0007263C"/>
    <w:rsid w:val="000726E3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0E09"/>
    <w:rsid w:val="000812A9"/>
    <w:rsid w:val="000822B3"/>
    <w:rsid w:val="00082E62"/>
    <w:rsid w:val="00082F0E"/>
    <w:rsid w:val="00082F39"/>
    <w:rsid w:val="000839FD"/>
    <w:rsid w:val="00083AEF"/>
    <w:rsid w:val="00083E68"/>
    <w:rsid w:val="000861DA"/>
    <w:rsid w:val="00086576"/>
    <w:rsid w:val="00086EA2"/>
    <w:rsid w:val="0008741E"/>
    <w:rsid w:val="00087531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5343"/>
    <w:rsid w:val="00095604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102"/>
    <w:rsid w:val="000A5374"/>
    <w:rsid w:val="000A5AF2"/>
    <w:rsid w:val="000A6AF8"/>
    <w:rsid w:val="000A6FDB"/>
    <w:rsid w:val="000A7C6B"/>
    <w:rsid w:val="000B0382"/>
    <w:rsid w:val="000B070D"/>
    <w:rsid w:val="000B097E"/>
    <w:rsid w:val="000B1EF6"/>
    <w:rsid w:val="000B25F5"/>
    <w:rsid w:val="000B2783"/>
    <w:rsid w:val="000B43B0"/>
    <w:rsid w:val="000B47EC"/>
    <w:rsid w:val="000B71BB"/>
    <w:rsid w:val="000B7689"/>
    <w:rsid w:val="000B7C9E"/>
    <w:rsid w:val="000B7CD9"/>
    <w:rsid w:val="000C11F7"/>
    <w:rsid w:val="000C1789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C746C"/>
    <w:rsid w:val="000D16C4"/>
    <w:rsid w:val="000D1D2C"/>
    <w:rsid w:val="000D2225"/>
    <w:rsid w:val="000D2675"/>
    <w:rsid w:val="000D3865"/>
    <w:rsid w:val="000D42B5"/>
    <w:rsid w:val="000D55E1"/>
    <w:rsid w:val="000D5D83"/>
    <w:rsid w:val="000D6987"/>
    <w:rsid w:val="000D6D25"/>
    <w:rsid w:val="000D7CD2"/>
    <w:rsid w:val="000E1091"/>
    <w:rsid w:val="000E2539"/>
    <w:rsid w:val="000E2720"/>
    <w:rsid w:val="000E2DD0"/>
    <w:rsid w:val="000E347F"/>
    <w:rsid w:val="000E3FCC"/>
    <w:rsid w:val="000E45E1"/>
    <w:rsid w:val="000F04CE"/>
    <w:rsid w:val="000F06E1"/>
    <w:rsid w:val="000F09E6"/>
    <w:rsid w:val="000F16B3"/>
    <w:rsid w:val="000F1F2E"/>
    <w:rsid w:val="000F20C3"/>
    <w:rsid w:val="000F38BF"/>
    <w:rsid w:val="000F3F74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4F45"/>
    <w:rsid w:val="00105615"/>
    <w:rsid w:val="0010563F"/>
    <w:rsid w:val="00106067"/>
    <w:rsid w:val="001061AD"/>
    <w:rsid w:val="0010622A"/>
    <w:rsid w:val="00106C7D"/>
    <w:rsid w:val="001078D9"/>
    <w:rsid w:val="00107EDB"/>
    <w:rsid w:val="001100AA"/>
    <w:rsid w:val="0011199F"/>
    <w:rsid w:val="00112B81"/>
    <w:rsid w:val="00113A77"/>
    <w:rsid w:val="00114174"/>
    <w:rsid w:val="001150EA"/>
    <w:rsid w:val="001163D9"/>
    <w:rsid w:val="0012020B"/>
    <w:rsid w:val="00120744"/>
    <w:rsid w:val="001225D8"/>
    <w:rsid w:val="00122C28"/>
    <w:rsid w:val="00122E39"/>
    <w:rsid w:val="001234BD"/>
    <w:rsid w:val="00123A08"/>
    <w:rsid w:val="00124CB4"/>
    <w:rsid w:val="00124D08"/>
    <w:rsid w:val="00124FB3"/>
    <w:rsid w:val="0012593E"/>
    <w:rsid w:val="00126E6C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856"/>
    <w:rsid w:val="0013415D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684"/>
    <w:rsid w:val="00145AC9"/>
    <w:rsid w:val="00145F0E"/>
    <w:rsid w:val="001462B6"/>
    <w:rsid w:val="0014658F"/>
    <w:rsid w:val="00147344"/>
    <w:rsid w:val="00147C44"/>
    <w:rsid w:val="00150027"/>
    <w:rsid w:val="00151B6B"/>
    <w:rsid w:val="00151BBC"/>
    <w:rsid w:val="001521F5"/>
    <w:rsid w:val="001526DC"/>
    <w:rsid w:val="00152BDD"/>
    <w:rsid w:val="00153F34"/>
    <w:rsid w:val="001543D2"/>
    <w:rsid w:val="0015506A"/>
    <w:rsid w:val="0015507C"/>
    <w:rsid w:val="001550B5"/>
    <w:rsid w:val="00155AE0"/>
    <w:rsid w:val="00155CD3"/>
    <w:rsid w:val="00156096"/>
    <w:rsid w:val="00156736"/>
    <w:rsid w:val="00156B73"/>
    <w:rsid w:val="001574A7"/>
    <w:rsid w:val="00157671"/>
    <w:rsid w:val="00157727"/>
    <w:rsid w:val="00157C7C"/>
    <w:rsid w:val="00160018"/>
    <w:rsid w:val="00162154"/>
    <w:rsid w:val="001622C1"/>
    <w:rsid w:val="00162AB9"/>
    <w:rsid w:val="001630AE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041E"/>
    <w:rsid w:val="0017167C"/>
    <w:rsid w:val="00172B60"/>
    <w:rsid w:val="001733B6"/>
    <w:rsid w:val="001734B3"/>
    <w:rsid w:val="0017553C"/>
    <w:rsid w:val="00176788"/>
    <w:rsid w:val="001774D0"/>
    <w:rsid w:val="00177685"/>
    <w:rsid w:val="001801ED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34B"/>
    <w:rsid w:val="0018541A"/>
    <w:rsid w:val="001854F4"/>
    <w:rsid w:val="001858F4"/>
    <w:rsid w:val="00185BAB"/>
    <w:rsid w:val="00187E26"/>
    <w:rsid w:val="00190719"/>
    <w:rsid w:val="00190E9D"/>
    <w:rsid w:val="00191199"/>
    <w:rsid w:val="001913DD"/>
    <w:rsid w:val="001916E7"/>
    <w:rsid w:val="00191728"/>
    <w:rsid w:val="00192F6E"/>
    <w:rsid w:val="0019396E"/>
    <w:rsid w:val="00194B48"/>
    <w:rsid w:val="00195356"/>
    <w:rsid w:val="0019594D"/>
    <w:rsid w:val="00195DBE"/>
    <w:rsid w:val="00196514"/>
    <w:rsid w:val="001968C2"/>
    <w:rsid w:val="001969AA"/>
    <w:rsid w:val="00196EE7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59B1"/>
    <w:rsid w:val="001A6D5B"/>
    <w:rsid w:val="001A6E30"/>
    <w:rsid w:val="001A77B0"/>
    <w:rsid w:val="001A7B16"/>
    <w:rsid w:val="001A7EE9"/>
    <w:rsid w:val="001B1F61"/>
    <w:rsid w:val="001B236C"/>
    <w:rsid w:val="001B32AE"/>
    <w:rsid w:val="001B342E"/>
    <w:rsid w:val="001B354E"/>
    <w:rsid w:val="001B3A58"/>
    <w:rsid w:val="001B43A0"/>
    <w:rsid w:val="001B4D00"/>
    <w:rsid w:val="001B516B"/>
    <w:rsid w:val="001B54B3"/>
    <w:rsid w:val="001B5F65"/>
    <w:rsid w:val="001B6022"/>
    <w:rsid w:val="001B6759"/>
    <w:rsid w:val="001B683D"/>
    <w:rsid w:val="001B7F5E"/>
    <w:rsid w:val="001C100E"/>
    <w:rsid w:val="001C1BE4"/>
    <w:rsid w:val="001C2DE8"/>
    <w:rsid w:val="001C41B4"/>
    <w:rsid w:val="001C7651"/>
    <w:rsid w:val="001C79E5"/>
    <w:rsid w:val="001D0EF2"/>
    <w:rsid w:val="001D1528"/>
    <w:rsid w:val="001D24B8"/>
    <w:rsid w:val="001D3109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17B1"/>
    <w:rsid w:val="001E1CBF"/>
    <w:rsid w:val="001E235D"/>
    <w:rsid w:val="001E2890"/>
    <w:rsid w:val="001E2934"/>
    <w:rsid w:val="001E3333"/>
    <w:rsid w:val="001E3519"/>
    <w:rsid w:val="001E386F"/>
    <w:rsid w:val="001E392B"/>
    <w:rsid w:val="001E531A"/>
    <w:rsid w:val="001E5646"/>
    <w:rsid w:val="001E5876"/>
    <w:rsid w:val="001E5FCB"/>
    <w:rsid w:val="001F07F8"/>
    <w:rsid w:val="001F0FA4"/>
    <w:rsid w:val="001F192E"/>
    <w:rsid w:val="001F1C97"/>
    <w:rsid w:val="001F3FDC"/>
    <w:rsid w:val="001F4D75"/>
    <w:rsid w:val="001F51EC"/>
    <w:rsid w:val="001F5772"/>
    <w:rsid w:val="001F5DEE"/>
    <w:rsid w:val="001F6201"/>
    <w:rsid w:val="001F6615"/>
    <w:rsid w:val="001F66D6"/>
    <w:rsid w:val="001F684E"/>
    <w:rsid w:val="001F6914"/>
    <w:rsid w:val="001F7591"/>
    <w:rsid w:val="001F762D"/>
    <w:rsid w:val="001F76C2"/>
    <w:rsid w:val="00200AF9"/>
    <w:rsid w:val="002010A5"/>
    <w:rsid w:val="0020219A"/>
    <w:rsid w:val="0020326A"/>
    <w:rsid w:val="002035F3"/>
    <w:rsid w:val="002044F0"/>
    <w:rsid w:val="00204655"/>
    <w:rsid w:val="002055EB"/>
    <w:rsid w:val="00206249"/>
    <w:rsid w:val="0020710B"/>
    <w:rsid w:val="00207355"/>
    <w:rsid w:val="0020765B"/>
    <w:rsid w:val="002103A3"/>
    <w:rsid w:val="00210B2E"/>
    <w:rsid w:val="00211812"/>
    <w:rsid w:val="0021197E"/>
    <w:rsid w:val="00212A8B"/>
    <w:rsid w:val="00213134"/>
    <w:rsid w:val="00213391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200DC"/>
    <w:rsid w:val="00220607"/>
    <w:rsid w:val="002207AB"/>
    <w:rsid w:val="002215F0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6"/>
    <w:rsid w:val="00230B1E"/>
    <w:rsid w:val="0023243D"/>
    <w:rsid w:val="002325DA"/>
    <w:rsid w:val="002336FD"/>
    <w:rsid w:val="00233917"/>
    <w:rsid w:val="002343DD"/>
    <w:rsid w:val="00235671"/>
    <w:rsid w:val="00235684"/>
    <w:rsid w:val="00236CE1"/>
    <w:rsid w:val="00240083"/>
    <w:rsid w:val="002400F2"/>
    <w:rsid w:val="00240616"/>
    <w:rsid w:val="002409ED"/>
    <w:rsid w:val="002438E0"/>
    <w:rsid w:val="00244DEC"/>
    <w:rsid w:val="00245AB0"/>
    <w:rsid w:val="00246768"/>
    <w:rsid w:val="00247029"/>
    <w:rsid w:val="00247F79"/>
    <w:rsid w:val="0025056E"/>
    <w:rsid w:val="00251367"/>
    <w:rsid w:val="0025139D"/>
    <w:rsid w:val="0025164B"/>
    <w:rsid w:val="002516A2"/>
    <w:rsid w:val="002516A8"/>
    <w:rsid w:val="00252480"/>
    <w:rsid w:val="00253A0C"/>
    <w:rsid w:val="00253B09"/>
    <w:rsid w:val="00254469"/>
    <w:rsid w:val="00255FF9"/>
    <w:rsid w:val="00256692"/>
    <w:rsid w:val="002569B0"/>
    <w:rsid w:val="00256B66"/>
    <w:rsid w:val="002570CA"/>
    <w:rsid w:val="0026079C"/>
    <w:rsid w:val="00261642"/>
    <w:rsid w:val="002628A5"/>
    <w:rsid w:val="0026297A"/>
    <w:rsid w:val="00263763"/>
    <w:rsid w:val="00264074"/>
    <w:rsid w:val="002644BD"/>
    <w:rsid w:val="00265D75"/>
    <w:rsid w:val="00266290"/>
    <w:rsid w:val="00266BE9"/>
    <w:rsid w:val="002670B5"/>
    <w:rsid w:val="00267456"/>
    <w:rsid w:val="00267BD0"/>
    <w:rsid w:val="00267F15"/>
    <w:rsid w:val="00271569"/>
    <w:rsid w:val="00271627"/>
    <w:rsid w:val="00271D1F"/>
    <w:rsid w:val="0027239B"/>
    <w:rsid w:val="002723F5"/>
    <w:rsid w:val="0027297A"/>
    <w:rsid w:val="00272981"/>
    <w:rsid w:val="0027301E"/>
    <w:rsid w:val="0027344C"/>
    <w:rsid w:val="0027380D"/>
    <w:rsid w:val="00274217"/>
    <w:rsid w:val="002746DD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B61"/>
    <w:rsid w:val="00282338"/>
    <w:rsid w:val="00284639"/>
    <w:rsid w:val="00284DB7"/>
    <w:rsid w:val="00285CE2"/>
    <w:rsid w:val="00285D08"/>
    <w:rsid w:val="0028656C"/>
    <w:rsid w:val="00287738"/>
    <w:rsid w:val="00287FE8"/>
    <w:rsid w:val="0029044A"/>
    <w:rsid w:val="00290C26"/>
    <w:rsid w:val="00290ECF"/>
    <w:rsid w:val="00292B3F"/>
    <w:rsid w:val="00292BC4"/>
    <w:rsid w:val="00292DEE"/>
    <w:rsid w:val="00292E50"/>
    <w:rsid w:val="002936AD"/>
    <w:rsid w:val="00293C86"/>
    <w:rsid w:val="002941A4"/>
    <w:rsid w:val="00294610"/>
    <w:rsid w:val="00295D28"/>
    <w:rsid w:val="00295F34"/>
    <w:rsid w:val="00296898"/>
    <w:rsid w:val="00296A32"/>
    <w:rsid w:val="00296CD2"/>
    <w:rsid w:val="00297EC4"/>
    <w:rsid w:val="002A04A4"/>
    <w:rsid w:val="002A377A"/>
    <w:rsid w:val="002A3EE0"/>
    <w:rsid w:val="002A516C"/>
    <w:rsid w:val="002A5240"/>
    <w:rsid w:val="002A55DB"/>
    <w:rsid w:val="002A56DC"/>
    <w:rsid w:val="002A583A"/>
    <w:rsid w:val="002A5AA8"/>
    <w:rsid w:val="002A7EC0"/>
    <w:rsid w:val="002B01F0"/>
    <w:rsid w:val="002B05BA"/>
    <w:rsid w:val="002B1907"/>
    <w:rsid w:val="002B19CB"/>
    <w:rsid w:val="002B1E35"/>
    <w:rsid w:val="002B2435"/>
    <w:rsid w:val="002B2450"/>
    <w:rsid w:val="002B2A25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17B6"/>
    <w:rsid w:val="002C27F4"/>
    <w:rsid w:val="002C2F66"/>
    <w:rsid w:val="002C2F75"/>
    <w:rsid w:val="002C3E39"/>
    <w:rsid w:val="002C4A76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4D21"/>
    <w:rsid w:val="002E5785"/>
    <w:rsid w:val="002E584C"/>
    <w:rsid w:val="002E5900"/>
    <w:rsid w:val="002E6187"/>
    <w:rsid w:val="002E6770"/>
    <w:rsid w:val="002E6D6B"/>
    <w:rsid w:val="002E749E"/>
    <w:rsid w:val="002E7535"/>
    <w:rsid w:val="002E7A57"/>
    <w:rsid w:val="002F026F"/>
    <w:rsid w:val="002F11C6"/>
    <w:rsid w:val="002F13CA"/>
    <w:rsid w:val="002F211B"/>
    <w:rsid w:val="002F22AE"/>
    <w:rsid w:val="002F42BE"/>
    <w:rsid w:val="002F4517"/>
    <w:rsid w:val="002F46A6"/>
    <w:rsid w:val="002F495C"/>
    <w:rsid w:val="002F4AA5"/>
    <w:rsid w:val="002F51EE"/>
    <w:rsid w:val="002F5F9D"/>
    <w:rsid w:val="002F6B32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010"/>
    <w:rsid w:val="00304C8A"/>
    <w:rsid w:val="003102E1"/>
    <w:rsid w:val="00310999"/>
    <w:rsid w:val="00310F3D"/>
    <w:rsid w:val="00311067"/>
    <w:rsid w:val="003118DB"/>
    <w:rsid w:val="0031206C"/>
    <w:rsid w:val="0031230E"/>
    <w:rsid w:val="00312BC4"/>
    <w:rsid w:val="003134E5"/>
    <w:rsid w:val="00313606"/>
    <w:rsid w:val="00314143"/>
    <w:rsid w:val="003149DD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4006"/>
    <w:rsid w:val="00325F40"/>
    <w:rsid w:val="003263AB"/>
    <w:rsid w:val="003268EE"/>
    <w:rsid w:val="00327151"/>
    <w:rsid w:val="0032723A"/>
    <w:rsid w:val="0032726A"/>
    <w:rsid w:val="003307CE"/>
    <w:rsid w:val="00332A02"/>
    <w:rsid w:val="00333BF3"/>
    <w:rsid w:val="00334D34"/>
    <w:rsid w:val="0033543C"/>
    <w:rsid w:val="00336220"/>
    <w:rsid w:val="003377BE"/>
    <w:rsid w:val="0034086E"/>
    <w:rsid w:val="00341286"/>
    <w:rsid w:val="00341F8C"/>
    <w:rsid w:val="00342030"/>
    <w:rsid w:val="0034211C"/>
    <w:rsid w:val="0034235F"/>
    <w:rsid w:val="00342802"/>
    <w:rsid w:val="003435BD"/>
    <w:rsid w:val="003437F8"/>
    <w:rsid w:val="003442F9"/>
    <w:rsid w:val="003447F9"/>
    <w:rsid w:val="00344BBE"/>
    <w:rsid w:val="00345892"/>
    <w:rsid w:val="0034596A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1C08"/>
    <w:rsid w:val="00353378"/>
    <w:rsid w:val="00353847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D6B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F1"/>
    <w:rsid w:val="00370B56"/>
    <w:rsid w:val="00370D63"/>
    <w:rsid w:val="0037135B"/>
    <w:rsid w:val="00371730"/>
    <w:rsid w:val="00373150"/>
    <w:rsid w:val="003739F7"/>
    <w:rsid w:val="00373DA9"/>
    <w:rsid w:val="003742BC"/>
    <w:rsid w:val="00374D35"/>
    <w:rsid w:val="003759E6"/>
    <w:rsid w:val="00375A84"/>
    <w:rsid w:val="003764BF"/>
    <w:rsid w:val="003769BB"/>
    <w:rsid w:val="00377575"/>
    <w:rsid w:val="00380092"/>
    <w:rsid w:val="003807F6"/>
    <w:rsid w:val="00381060"/>
    <w:rsid w:val="0038154E"/>
    <w:rsid w:val="0038183C"/>
    <w:rsid w:val="00381983"/>
    <w:rsid w:val="0038303A"/>
    <w:rsid w:val="003835EC"/>
    <w:rsid w:val="00383640"/>
    <w:rsid w:val="0038488F"/>
    <w:rsid w:val="00384EF1"/>
    <w:rsid w:val="00385D03"/>
    <w:rsid w:val="00386982"/>
    <w:rsid w:val="003876A8"/>
    <w:rsid w:val="00387C1A"/>
    <w:rsid w:val="00387D13"/>
    <w:rsid w:val="003917B3"/>
    <w:rsid w:val="00392296"/>
    <w:rsid w:val="0039244C"/>
    <w:rsid w:val="00392463"/>
    <w:rsid w:val="00392E00"/>
    <w:rsid w:val="0039370B"/>
    <w:rsid w:val="00393F83"/>
    <w:rsid w:val="00395F9C"/>
    <w:rsid w:val="003961D2"/>
    <w:rsid w:val="003963C5"/>
    <w:rsid w:val="003973A7"/>
    <w:rsid w:val="00397D2F"/>
    <w:rsid w:val="00397D51"/>
    <w:rsid w:val="003A06EC"/>
    <w:rsid w:val="003A0CC2"/>
    <w:rsid w:val="003A116E"/>
    <w:rsid w:val="003A247C"/>
    <w:rsid w:val="003A2AC1"/>
    <w:rsid w:val="003A2D90"/>
    <w:rsid w:val="003A2FAF"/>
    <w:rsid w:val="003A38FB"/>
    <w:rsid w:val="003A393C"/>
    <w:rsid w:val="003A426C"/>
    <w:rsid w:val="003A47D0"/>
    <w:rsid w:val="003A4826"/>
    <w:rsid w:val="003A4E21"/>
    <w:rsid w:val="003A63A8"/>
    <w:rsid w:val="003A649C"/>
    <w:rsid w:val="003A6F40"/>
    <w:rsid w:val="003B00CE"/>
    <w:rsid w:val="003B01B0"/>
    <w:rsid w:val="003B0707"/>
    <w:rsid w:val="003B0C00"/>
    <w:rsid w:val="003B0E64"/>
    <w:rsid w:val="003B1653"/>
    <w:rsid w:val="003B19E1"/>
    <w:rsid w:val="003B2381"/>
    <w:rsid w:val="003B2583"/>
    <w:rsid w:val="003B273E"/>
    <w:rsid w:val="003B351C"/>
    <w:rsid w:val="003B3671"/>
    <w:rsid w:val="003B3A2E"/>
    <w:rsid w:val="003B3CC0"/>
    <w:rsid w:val="003B48A5"/>
    <w:rsid w:val="003B50AB"/>
    <w:rsid w:val="003B57E4"/>
    <w:rsid w:val="003B59EB"/>
    <w:rsid w:val="003B68C8"/>
    <w:rsid w:val="003B6CED"/>
    <w:rsid w:val="003B74C4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3D24"/>
    <w:rsid w:val="003C4514"/>
    <w:rsid w:val="003C4DA7"/>
    <w:rsid w:val="003C672F"/>
    <w:rsid w:val="003C77EB"/>
    <w:rsid w:val="003C77F9"/>
    <w:rsid w:val="003D063E"/>
    <w:rsid w:val="003D113F"/>
    <w:rsid w:val="003D1152"/>
    <w:rsid w:val="003D12EE"/>
    <w:rsid w:val="003D1B00"/>
    <w:rsid w:val="003D30B3"/>
    <w:rsid w:val="003D343B"/>
    <w:rsid w:val="003D36E5"/>
    <w:rsid w:val="003D4013"/>
    <w:rsid w:val="003D42FF"/>
    <w:rsid w:val="003D6EAC"/>
    <w:rsid w:val="003E0C01"/>
    <w:rsid w:val="003E1193"/>
    <w:rsid w:val="003E1BA8"/>
    <w:rsid w:val="003E1F88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14C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8F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4A7"/>
    <w:rsid w:val="00402AFA"/>
    <w:rsid w:val="00402C86"/>
    <w:rsid w:val="004033A3"/>
    <w:rsid w:val="004038CE"/>
    <w:rsid w:val="00403DFE"/>
    <w:rsid w:val="004049DE"/>
    <w:rsid w:val="00405416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4C4"/>
    <w:rsid w:val="004137D4"/>
    <w:rsid w:val="0041380B"/>
    <w:rsid w:val="0041666B"/>
    <w:rsid w:val="004167A2"/>
    <w:rsid w:val="00417967"/>
    <w:rsid w:val="0042056C"/>
    <w:rsid w:val="004217FF"/>
    <w:rsid w:val="0042245F"/>
    <w:rsid w:val="0042259E"/>
    <w:rsid w:val="00422EE0"/>
    <w:rsid w:val="00423412"/>
    <w:rsid w:val="00423414"/>
    <w:rsid w:val="00423845"/>
    <w:rsid w:val="00423C82"/>
    <w:rsid w:val="004240A0"/>
    <w:rsid w:val="004244B5"/>
    <w:rsid w:val="00424839"/>
    <w:rsid w:val="00425D6B"/>
    <w:rsid w:val="00426062"/>
    <w:rsid w:val="00426090"/>
    <w:rsid w:val="0043232C"/>
    <w:rsid w:val="00433950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1961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1DAF"/>
    <w:rsid w:val="00472643"/>
    <w:rsid w:val="00472B49"/>
    <w:rsid w:val="004731F8"/>
    <w:rsid w:val="004733F1"/>
    <w:rsid w:val="00473AB7"/>
    <w:rsid w:val="00473C03"/>
    <w:rsid w:val="00473D15"/>
    <w:rsid w:val="00473F46"/>
    <w:rsid w:val="004741A4"/>
    <w:rsid w:val="0047438D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3FA"/>
    <w:rsid w:val="00477869"/>
    <w:rsid w:val="004779B3"/>
    <w:rsid w:val="0048020C"/>
    <w:rsid w:val="004803D5"/>
    <w:rsid w:val="00480B3C"/>
    <w:rsid w:val="00481479"/>
    <w:rsid w:val="00483638"/>
    <w:rsid w:val="004854CD"/>
    <w:rsid w:val="00491364"/>
    <w:rsid w:val="00491B08"/>
    <w:rsid w:val="00491E59"/>
    <w:rsid w:val="00491EC9"/>
    <w:rsid w:val="00492666"/>
    <w:rsid w:val="00492881"/>
    <w:rsid w:val="004939B1"/>
    <w:rsid w:val="00493C7A"/>
    <w:rsid w:val="00493F2C"/>
    <w:rsid w:val="00494E5B"/>
    <w:rsid w:val="00494EB1"/>
    <w:rsid w:val="0049527B"/>
    <w:rsid w:val="004958FB"/>
    <w:rsid w:val="0049644B"/>
    <w:rsid w:val="004971BC"/>
    <w:rsid w:val="004971E7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B06C2"/>
    <w:rsid w:val="004B1D25"/>
    <w:rsid w:val="004B26BB"/>
    <w:rsid w:val="004B3DBF"/>
    <w:rsid w:val="004B5937"/>
    <w:rsid w:val="004B5994"/>
    <w:rsid w:val="004B5C65"/>
    <w:rsid w:val="004B5DEB"/>
    <w:rsid w:val="004B60BC"/>
    <w:rsid w:val="004B644A"/>
    <w:rsid w:val="004B744C"/>
    <w:rsid w:val="004C0EEB"/>
    <w:rsid w:val="004C0FED"/>
    <w:rsid w:val="004C2160"/>
    <w:rsid w:val="004C21F1"/>
    <w:rsid w:val="004C2232"/>
    <w:rsid w:val="004C2343"/>
    <w:rsid w:val="004C2430"/>
    <w:rsid w:val="004C2995"/>
    <w:rsid w:val="004C2ED0"/>
    <w:rsid w:val="004C346F"/>
    <w:rsid w:val="004C4608"/>
    <w:rsid w:val="004C5145"/>
    <w:rsid w:val="004C6170"/>
    <w:rsid w:val="004C6350"/>
    <w:rsid w:val="004C6385"/>
    <w:rsid w:val="004C6C3E"/>
    <w:rsid w:val="004D025E"/>
    <w:rsid w:val="004D07D9"/>
    <w:rsid w:val="004D09DF"/>
    <w:rsid w:val="004D0A37"/>
    <w:rsid w:val="004D0C53"/>
    <w:rsid w:val="004D0E02"/>
    <w:rsid w:val="004D1AB0"/>
    <w:rsid w:val="004D1F08"/>
    <w:rsid w:val="004D2839"/>
    <w:rsid w:val="004D2F9C"/>
    <w:rsid w:val="004D4006"/>
    <w:rsid w:val="004D5AFC"/>
    <w:rsid w:val="004D5C27"/>
    <w:rsid w:val="004D77CE"/>
    <w:rsid w:val="004D7BAB"/>
    <w:rsid w:val="004D7C0C"/>
    <w:rsid w:val="004D7DB8"/>
    <w:rsid w:val="004E266D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3E2"/>
    <w:rsid w:val="004F15EB"/>
    <w:rsid w:val="004F168E"/>
    <w:rsid w:val="004F1D83"/>
    <w:rsid w:val="004F2C7A"/>
    <w:rsid w:val="004F3FE1"/>
    <w:rsid w:val="004F537E"/>
    <w:rsid w:val="004F5675"/>
    <w:rsid w:val="004F5CA4"/>
    <w:rsid w:val="004F747C"/>
    <w:rsid w:val="00500DA6"/>
    <w:rsid w:val="00501A9D"/>
    <w:rsid w:val="005020D9"/>
    <w:rsid w:val="00503180"/>
    <w:rsid w:val="0050322F"/>
    <w:rsid w:val="00504481"/>
    <w:rsid w:val="00504EC6"/>
    <w:rsid w:val="005061E7"/>
    <w:rsid w:val="0050658D"/>
    <w:rsid w:val="00506E30"/>
    <w:rsid w:val="00506E37"/>
    <w:rsid w:val="00507E33"/>
    <w:rsid w:val="00510C30"/>
    <w:rsid w:val="00510C72"/>
    <w:rsid w:val="00510F12"/>
    <w:rsid w:val="00511556"/>
    <w:rsid w:val="00512C73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5B98"/>
    <w:rsid w:val="00517509"/>
    <w:rsid w:val="00521130"/>
    <w:rsid w:val="0052152E"/>
    <w:rsid w:val="00523FAE"/>
    <w:rsid w:val="0052509F"/>
    <w:rsid w:val="005266A0"/>
    <w:rsid w:val="00527D5B"/>
    <w:rsid w:val="00530326"/>
    <w:rsid w:val="00530477"/>
    <w:rsid w:val="005309C7"/>
    <w:rsid w:val="00530F54"/>
    <w:rsid w:val="005312E5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735"/>
    <w:rsid w:val="00541D3D"/>
    <w:rsid w:val="00541DC9"/>
    <w:rsid w:val="00542D21"/>
    <w:rsid w:val="00543BAC"/>
    <w:rsid w:val="00543DAA"/>
    <w:rsid w:val="005441AB"/>
    <w:rsid w:val="0054458F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451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4F"/>
    <w:rsid w:val="005618BA"/>
    <w:rsid w:val="0056197B"/>
    <w:rsid w:val="00561EC9"/>
    <w:rsid w:val="005625A8"/>
    <w:rsid w:val="00563BC6"/>
    <w:rsid w:val="00563EA5"/>
    <w:rsid w:val="00563EE0"/>
    <w:rsid w:val="005655F5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0885"/>
    <w:rsid w:val="00581C9C"/>
    <w:rsid w:val="00583569"/>
    <w:rsid w:val="00583A5C"/>
    <w:rsid w:val="00583B15"/>
    <w:rsid w:val="005846E2"/>
    <w:rsid w:val="00585306"/>
    <w:rsid w:val="00585F69"/>
    <w:rsid w:val="00586211"/>
    <w:rsid w:val="00586480"/>
    <w:rsid w:val="00587632"/>
    <w:rsid w:val="005876B0"/>
    <w:rsid w:val="0059020E"/>
    <w:rsid w:val="00590AA2"/>
    <w:rsid w:val="00590B5E"/>
    <w:rsid w:val="00591D53"/>
    <w:rsid w:val="00592995"/>
    <w:rsid w:val="00593B61"/>
    <w:rsid w:val="00593F1C"/>
    <w:rsid w:val="00594412"/>
    <w:rsid w:val="00595189"/>
    <w:rsid w:val="005955C9"/>
    <w:rsid w:val="0059594F"/>
    <w:rsid w:val="00596590"/>
    <w:rsid w:val="00596804"/>
    <w:rsid w:val="00597191"/>
    <w:rsid w:val="00597C21"/>
    <w:rsid w:val="00597E66"/>
    <w:rsid w:val="005A0208"/>
    <w:rsid w:val="005A0F1E"/>
    <w:rsid w:val="005A19A1"/>
    <w:rsid w:val="005A225B"/>
    <w:rsid w:val="005A248F"/>
    <w:rsid w:val="005A2493"/>
    <w:rsid w:val="005A2C04"/>
    <w:rsid w:val="005A3D32"/>
    <w:rsid w:val="005A3EDA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62C7"/>
    <w:rsid w:val="005B72A2"/>
    <w:rsid w:val="005C0088"/>
    <w:rsid w:val="005C08B5"/>
    <w:rsid w:val="005C0CB2"/>
    <w:rsid w:val="005C0F2F"/>
    <w:rsid w:val="005C15FE"/>
    <w:rsid w:val="005C2142"/>
    <w:rsid w:val="005C2243"/>
    <w:rsid w:val="005C3090"/>
    <w:rsid w:val="005C37EE"/>
    <w:rsid w:val="005C50AC"/>
    <w:rsid w:val="005C5281"/>
    <w:rsid w:val="005C6239"/>
    <w:rsid w:val="005C68E2"/>
    <w:rsid w:val="005C7133"/>
    <w:rsid w:val="005C78D1"/>
    <w:rsid w:val="005D0F93"/>
    <w:rsid w:val="005D11D2"/>
    <w:rsid w:val="005D1D02"/>
    <w:rsid w:val="005D1E2D"/>
    <w:rsid w:val="005D2F89"/>
    <w:rsid w:val="005D3182"/>
    <w:rsid w:val="005D31A9"/>
    <w:rsid w:val="005D3D15"/>
    <w:rsid w:val="005D4134"/>
    <w:rsid w:val="005D454F"/>
    <w:rsid w:val="005D46B2"/>
    <w:rsid w:val="005D472C"/>
    <w:rsid w:val="005D51AB"/>
    <w:rsid w:val="005D5824"/>
    <w:rsid w:val="005D7795"/>
    <w:rsid w:val="005D7857"/>
    <w:rsid w:val="005D7931"/>
    <w:rsid w:val="005D7CE4"/>
    <w:rsid w:val="005D7D62"/>
    <w:rsid w:val="005E070B"/>
    <w:rsid w:val="005E0B1D"/>
    <w:rsid w:val="005E0E7D"/>
    <w:rsid w:val="005E15D8"/>
    <w:rsid w:val="005E1B69"/>
    <w:rsid w:val="005E2865"/>
    <w:rsid w:val="005E36E4"/>
    <w:rsid w:val="005E5431"/>
    <w:rsid w:val="005E746A"/>
    <w:rsid w:val="005E7A3E"/>
    <w:rsid w:val="005E7E95"/>
    <w:rsid w:val="005F0C0F"/>
    <w:rsid w:val="005F178D"/>
    <w:rsid w:val="005F2172"/>
    <w:rsid w:val="005F2249"/>
    <w:rsid w:val="005F2F05"/>
    <w:rsid w:val="005F329A"/>
    <w:rsid w:val="005F32E1"/>
    <w:rsid w:val="005F37A6"/>
    <w:rsid w:val="005F3A7F"/>
    <w:rsid w:val="005F3D70"/>
    <w:rsid w:val="005F586D"/>
    <w:rsid w:val="005F672E"/>
    <w:rsid w:val="005F71EC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4F4"/>
    <w:rsid w:val="00603CA0"/>
    <w:rsid w:val="006042A3"/>
    <w:rsid w:val="0060495A"/>
    <w:rsid w:val="00604C12"/>
    <w:rsid w:val="00605276"/>
    <w:rsid w:val="0060570B"/>
    <w:rsid w:val="006067C2"/>
    <w:rsid w:val="006068C8"/>
    <w:rsid w:val="00606C60"/>
    <w:rsid w:val="00606D9B"/>
    <w:rsid w:val="0060718A"/>
    <w:rsid w:val="006079FE"/>
    <w:rsid w:val="0061017D"/>
    <w:rsid w:val="006103CC"/>
    <w:rsid w:val="0061131D"/>
    <w:rsid w:val="00612019"/>
    <w:rsid w:val="00612F54"/>
    <w:rsid w:val="006138F1"/>
    <w:rsid w:val="00615527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3CB"/>
    <w:rsid w:val="006236C8"/>
    <w:rsid w:val="0062504A"/>
    <w:rsid w:val="00625444"/>
    <w:rsid w:val="00626216"/>
    <w:rsid w:val="0062670A"/>
    <w:rsid w:val="00626D98"/>
    <w:rsid w:val="0062793F"/>
    <w:rsid w:val="006301F8"/>
    <w:rsid w:val="006303A6"/>
    <w:rsid w:val="00631178"/>
    <w:rsid w:val="006319F7"/>
    <w:rsid w:val="00631C3F"/>
    <w:rsid w:val="006342BE"/>
    <w:rsid w:val="0063468E"/>
    <w:rsid w:val="00635988"/>
    <w:rsid w:val="00635A61"/>
    <w:rsid w:val="006366A1"/>
    <w:rsid w:val="00636B97"/>
    <w:rsid w:val="00636CD2"/>
    <w:rsid w:val="0064089E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927"/>
    <w:rsid w:val="00650B04"/>
    <w:rsid w:val="0065127B"/>
    <w:rsid w:val="006516A8"/>
    <w:rsid w:val="00651E5C"/>
    <w:rsid w:val="00652763"/>
    <w:rsid w:val="0065405A"/>
    <w:rsid w:val="00654325"/>
    <w:rsid w:val="00654400"/>
    <w:rsid w:val="00655B1F"/>
    <w:rsid w:val="00655BDF"/>
    <w:rsid w:val="00656906"/>
    <w:rsid w:val="006572B6"/>
    <w:rsid w:val="00657ED8"/>
    <w:rsid w:val="00660D0E"/>
    <w:rsid w:val="0066146A"/>
    <w:rsid w:val="00662294"/>
    <w:rsid w:val="006631C9"/>
    <w:rsid w:val="00663C25"/>
    <w:rsid w:val="006641E8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95F"/>
    <w:rsid w:val="00667FC6"/>
    <w:rsid w:val="006701B6"/>
    <w:rsid w:val="00672124"/>
    <w:rsid w:val="0067263C"/>
    <w:rsid w:val="00672D24"/>
    <w:rsid w:val="00672E3C"/>
    <w:rsid w:val="0067412D"/>
    <w:rsid w:val="00674CFD"/>
    <w:rsid w:val="00674DA3"/>
    <w:rsid w:val="00675DB9"/>
    <w:rsid w:val="00675E63"/>
    <w:rsid w:val="006761D4"/>
    <w:rsid w:val="00676720"/>
    <w:rsid w:val="00676916"/>
    <w:rsid w:val="00677ACC"/>
    <w:rsid w:val="006808E4"/>
    <w:rsid w:val="006820C6"/>
    <w:rsid w:val="00682255"/>
    <w:rsid w:val="00682393"/>
    <w:rsid w:val="00683682"/>
    <w:rsid w:val="00683C7D"/>
    <w:rsid w:val="006856D9"/>
    <w:rsid w:val="006859A2"/>
    <w:rsid w:val="00685F28"/>
    <w:rsid w:val="006863D6"/>
    <w:rsid w:val="006914E7"/>
    <w:rsid w:val="00692ECF"/>
    <w:rsid w:val="00693655"/>
    <w:rsid w:val="00693958"/>
    <w:rsid w:val="00694344"/>
    <w:rsid w:val="00694BC4"/>
    <w:rsid w:val="00694F9C"/>
    <w:rsid w:val="006952C6"/>
    <w:rsid w:val="00695386"/>
    <w:rsid w:val="00695397"/>
    <w:rsid w:val="006958F8"/>
    <w:rsid w:val="00696D12"/>
    <w:rsid w:val="00696DD8"/>
    <w:rsid w:val="0069741E"/>
    <w:rsid w:val="006974A3"/>
    <w:rsid w:val="006975EE"/>
    <w:rsid w:val="006A02A8"/>
    <w:rsid w:val="006A07FA"/>
    <w:rsid w:val="006A1104"/>
    <w:rsid w:val="006A2935"/>
    <w:rsid w:val="006A2DF7"/>
    <w:rsid w:val="006A3DDF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3D79"/>
    <w:rsid w:val="006B517E"/>
    <w:rsid w:val="006B6101"/>
    <w:rsid w:val="006B6A32"/>
    <w:rsid w:val="006C085A"/>
    <w:rsid w:val="006C0DB9"/>
    <w:rsid w:val="006C0F3A"/>
    <w:rsid w:val="006C1243"/>
    <w:rsid w:val="006C16A7"/>
    <w:rsid w:val="006C18B6"/>
    <w:rsid w:val="006C23FA"/>
    <w:rsid w:val="006C2B39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2E9B"/>
    <w:rsid w:val="006D3C19"/>
    <w:rsid w:val="006D3EB4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3793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E72"/>
    <w:rsid w:val="006E7F18"/>
    <w:rsid w:val="006F03DE"/>
    <w:rsid w:val="006F1372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67C1"/>
    <w:rsid w:val="006F758B"/>
    <w:rsid w:val="006F767E"/>
    <w:rsid w:val="0070111E"/>
    <w:rsid w:val="00701198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2DD9"/>
    <w:rsid w:val="00713A3C"/>
    <w:rsid w:val="00713AC1"/>
    <w:rsid w:val="00714DDE"/>
    <w:rsid w:val="0071575A"/>
    <w:rsid w:val="00715BA6"/>
    <w:rsid w:val="007163CE"/>
    <w:rsid w:val="0071692A"/>
    <w:rsid w:val="00716A02"/>
    <w:rsid w:val="00716D7F"/>
    <w:rsid w:val="0071711B"/>
    <w:rsid w:val="00717AF0"/>
    <w:rsid w:val="00721DB5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DD0"/>
    <w:rsid w:val="00731F51"/>
    <w:rsid w:val="0073247D"/>
    <w:rsid w:val="00732BCA"/>
    <w:rsid w:val="0073350A"/>
    <w:rsid w:val="00733B90"/>
    <w:rsid w:val="00733D1E"/>
    <w:rsid w:val="00733E04"/>
    <w:rsid w:val="007341B6"/>
    <w:rsid w:val="007346C1"/>
    <w:rsid w:val="0073485D"/>
    <w:rsid w:val="007352C4"/>
    <w:rsid w:val="00736205"/>
    <w:rsid w:val="007368A6"/>
    <w:rsid w:val="00736A08"/>
    <w:rsid w:val="00736A5A"/>
    <w:rsid w:val="00736E15"/>
    <w:rsid w:val="007372C1"/>
    <w:rsid w:val="00737543"/>
    <w:rsid w:val="00737B6F"/>
    <w:rsid w:val="00737E9C"/>
    <w:rsid w:val="007405FF"/>
    <w:rsid w:val="00740A05"/>
    <w:rsid w:val="00740DFF"/>
    <w:rsid w:val="00741B2F"/>
    <w:rsid w:val="00742B16"/>
    <w:rsid w:val="0074333D"/>
    <w:rsid w:val="0074339F"/>
    <w:rsid w:val="00743FC9"/>
    <w:rsid w:val="00744D1F"/>
    <w:rsid w:val="00745E22"/>
    <w:rsid w:val="007462A9"/>
    <w:rsid w:val="007464DF"/>
    <w:rsid w:val="00746662"/>
    <w:rsid w:val="007500D1"/>
    <w:rsid w:val="0075104A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5A50"/>
    <w:rsid w:val="007574EB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74C"/>
    <w:rsid w:val="00771B65"/>
    <w:rsid w:val="007721DD"/>
    <w:rsid w:val="00774614"/>
    <w:rsid w:val="00775B82"/>
    <w:rsid w:val="00777554"/>
    <w:rsid w:val="007777E8"/>
    <w:rsid w:val="0078058B"/>
    <w:rsid w:val="00780871"/>
    <w:rsid w:val="0078141E"/>
    <w:rsid w:val="00783096"/>
    <w:rsid w:val="0078329B"/>
    <w:rsid w:val="00783589"/>
    <w:rsid w:val="0078359D"/>
    <w:rsid w:val="00783AFF"/>
    <w:rsid w:val="00783B57"/>
    <w:rsid w:val="00783B5E"/>
    <w:rsid w:val="007841BB"/>
    <w:rsid w:val="007845AA"/>
    <w:rsid w:val="007845F7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35B"/>
    <w:rsid w:val="00797848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4A7"/>
    <w:rsid w:val="007A3AD6"/>
    <w:rsid w:val="007A4BAB"/>
    <w:rsid w:val="007A4CC6"/>
    <w:rsid w:val="007A4EC5"/>
    <w:rsid w:val="007A4F51"/>
    <w:rsid w:val="007A70FC"/>
    <w:rsid w:val="007A72F2"/>
    <w:rsid w:val="007A7DAD"/>
    <w:rsid w:val="007A7E2D"/>
    <w:rsid w:val="007A7EC4"/>
    <w:rsid w:val="007B00BC"/>
    <w:rsid w:val="007B0CCB"/>
    <w:rsid w:val="007B0F3D"/>
    <w:rsid w:val="007B296E"/>
    <w:rsid w:val="007B49C9"/>
    <w:rsid w:val="007B49DD"/>
    <w:rsid w:val="007B50D9"/>
    <w:rsid w:val="007B5B16"/>
    <w:rsid w:val="007B5B96"/>
    <w:rsid w:val="007B7D80"/>
    <w:rsid w:val="007B7FA4"/>
    <w:rsid w:val="007C00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1846"/>
    <w:rsid w:val="007D188F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113D"/>
    <w:rsid w:val="007E134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B8F"/>
    <w:rsid w:val="007E4C1C"/>
    <w:rsid w:val="007E4DDC"/>
    <w:rsid w:val="007E5D71"/>
    <w:rsid w:val="007E6500"/>
    <w:rsid w:val="007E671F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63D2"/>
    <w:rsid w:val="007F7BBA"/>
    <w:rsid w:val="007F7F99"/>
    <w:rsid w:val="0080001F"/>
    <w:rsid w:val="008000DC"/>
    <w:rsid w:val="008004CF"/>
    <w:rsid w:val="0080066E"/>
    <w:rsid w:val="00800B8F"/>
    <w:rsid w:val="00800E17"/>
    <w:rsid w:val="00801039"/>
    <w:rsid w:val="0080103C"/>
    <w:rsid w:val="0080150D"/>
    <w:rsid w:val="0080163D"/>
    <w:rsid w:val="00801743"/>
    <w:rsid w:val="00802596"/>
    <w:rsid w:val="0080279A"/>
    <w:rsid w:val="00802F78"/>
    <w:rsid w:val="0080346F"/>
    <w:rsid w:val="00803928"/>
    <w:rsid w:val="00804F6B"/>
    <w:rsid w:val="00805912"/>
    <w:rsid w:val="00806030"/>
    <w:rsid w:val="0080646C"/>
    <w:rsid w:val="00806894"/>
    <w:rsid w:val="00806DAB"/>
    <w:rsid w:val="00810747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2793"/>
    <w:rsid w:val="00823170"/>
    <w:rsid w:val="00823E74"/>
    <w:rsid w:val="00823E95"/>
    <w:rsid w:val="00824DD8"/>
    <w:rsid w:val="00826B0D"/>
    <w:rsid w:val="0082739E"/>
    <w:rsid w:val="00827804"/>
    <w:rsid w:val="00830BA4"/>
    <w:rsid w:val="0083140A"/>
    <w:rsid w:val="00831EEE"/>
    <w:rsid w:val="00832D6A"/>
    <w:rsid w:val="0083414A"/>
    <w:rsid w:val="00834376"/>
    <w:rsid w:val="00834501"/>
    <w:rsid w:val="0083482F"/>
    <w:rsid w:val="00834EC4"/>
    <w:rsid w:val="00835A6A"/>
    <w:rsid w:val="0083621B"/>
    <w:rsid w:val="00836A63"/>
    <w:rsid w:val="00836B91"/>
    <w:rsid w:val="00837151"/>
    <w:rsid w:val="0083731B"/>
    <w:rsid w:val="0083739F"/>
    <w:rsid w:val="00837D97"/>
    <w:rsid w:val="0084052C"/>
    <w:rsid w:val="0084213D"/>
    <w:rsid w:val="008423C4"/>
    <w:rsid w:val="008425CC"/>
    <w:rsid w:val="0084308E"/>
    <w:rsid w:val="008434E6"/>
    <w:rsid w:val="00843795"/>
    <w:rsid w:val="00843C5A"/>
    <w:rsid w:val="00844E03"/>
    <w:rsid w:val="00845EEF"/>
    <w:rsid w:val="00846DC9"/>
    <w:rsid w:val="008479E2"/>
    <w:rsid w:val="008500DE"/>
    <w:rsid w:val="008505BC"/>
    <w:rsid w:val="00850F7E"/>
    <w:rsid w:val="008511A1"/>
    <w:rsid w:val="008512BA"/>
    <w:rsid w:val="00851FDD"/>
    <w:rsid w:val="008536B9"/>
    <w:rsid w:val="008536FD"/>
    <w:rsid w:val="00854930"/>
    <w:rsid w:val="00856B1C"/>
    <w:rsid w:val="00856F70"/>
    <w:rsid w:val="00857A06"/>
    <w:rsid w:val="00857BBD"/>
    <w:rsid w:val="00860F53"/>
    <w:rsid w:val="008614B9"/>
    <w:rsid w:val="00861B96"/>
    <w:rsid w:val="00861EA9"/>
    <w:rsid w:val="008624CF"/>
    <w:rsid w:val="0086261B"/>
    <w:rsid w:val="0086280E"/>
    <w:rsid w:val="00862BE4"/>
    <w:rsid w:val="00862CF9"/>
    <w:rsid w:val="00863B05"/>
    <w:rsid w:val="00863E87"/>
    <w:rsid w:val="00864572"/>
    <w:rsid w:val="00864B83"/>
    <w:rsid w:val="0086515F"/>
    <w:rsid w:val="00865B8D"/>
    <w:rsid w:val="008663A7"/>
    <w:rsid w:val="008675DF"/>
    <w:rsid w:val="008678B6"/>
    <w:rsid w:val="00867DC7"/>
    <w:rsid w:val="00867E95"/>
    <w:rsid w:val="008701F9"/>
    <w:rsid w:val="00870235"/>
    <w:rsid w:val="00870CBC"/>
    <w:rsid w:val="00871043"/>
    <w:rsid w:val="008725FD"/>
    <w:rsid w:val="008729AF"/>
    <w:rsid w:val="00872C58"/>
    <w:rsid w:val="0087355A"/>
    <w:rsid w:val="00873DB4"/>
    <w:rsid w:val="008763ED"/>
    <w:rsid w:val="00876C6B"/>
    <w:rsid w:val="008803A1"/>
    <w:rsid w:val="00880442"/>
    <w:rsid w:val="008810D5"/>
    <w:rsid w:val="00881308"/>
    <w:rsid w:val="008819D9"/>
    <w:rsid w:val="00881B70"/>
    <w:rsid w:val="0088207B"/>
    <w:rsid w:val="00882A00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829"/>
    <w:rsid w:val="00897C70"/>
    <w:rsid w:val="008A0171"/>
    <w:rsid w:val="008A0462"/>
    <w:rsid w:val="008A07E8"/>
    <w:rsid w:val="008A130E"/>
    <w:rsid w:val="008A1397"/>
    <w:rsid w:val="008A168D"/>
    <w:rsid w:val="008A20DF"/>
    <w:rsid w:val="008A2D1D"/>
    <w:rsid w:val="008A2E50"/>
    <w:rsid w:val="008A3182"/>
    <w:rsid w:val="008A3CFA"/>
    <w:rsid w:val="008A3E8D"/>
    <w:rsid w:val="008A5B79"/>
    <w:rsid w:val="008A5F50"/>
    <w:rsid w:val="008A6100"/>
    <w:rsid w:val="008A62E4"/>
    <w:rsid w:val="008A6329"/>
    <w:rsid w:val="008A63FD"/>
    <w:rsid w:val="008A65B8"/>
    <w:rsid w:val="008A701B"/>
    <w:rsid w:val="008B0B38"/>
    <w:rsid w:val="008B0C82"/>
    <w:rsid w:val="008B1C77"/>
    <w:rsid w:val="008B1D96"/>
    <w:rsid w:val="008B2C51"/>
    <w:rsid w:val="008B3138"/>
    <w:rsid w:val="008B34AC"/>
    <w:rsid w:val="008B46C8"/>
    <w:rsid w:val="008B4A73"/>
    <w:rsid w:val="008B5CA3"/>
    <w:rsid w:val="008B5DBE"/>
    <w:rsid w:val="008B60BD"/>
    <w:rsid w:val="008B6337"/>
    <w:rsid w:val="008B7282"/>
    <w:rsid w:val="008B7D73"/>
    <w:rsid w:val="008B7D76"/>
    <w:rsid w:val="008B7FBE"/>
    <w:rsid w:val="008C031D"/>
    <w:rsid w:val="008C145A"/>
    <w:rsid w:val="008C181E"/>
    <w:rsid w:val="008C19CC"/>
    <w:rsid w:val="008C1DDC"/>
    <w:rsid w:val="008C22B3"/>
    <w:rsid w:val="008C2920"/>
    <w:rsid w:val="008C34EC"/>
    <w:rsid w:val="008C37EC"/>
    <w:rsid w:val="008C4885"/>
    <w:rsid w:val="008C5B9B"/>
    <w:rsid w:val="008C73B8"/>
    <w:rsid w:val="008D18F5"/>
    <w:rsid w:val="008D2B77"/>
    <w:rsid w:val="008D2EFB"/>
    <w:rsid w:val="008D3281"/>
    <w:rsid w:val="008D362F"/>
    <w:rsid w:val="008D3BB8"/>
    <w:rsid w:val="008D3E5A"/>
    <w:rsid w:val="008D411D"/>
    <w:rsid w:val="008D41B6"/>
    <w:rsid w:val="008D4843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20D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5E97"/>
    <w:rsid w:val="008F5F7E"/>
    <w:rsid w:val="008F6290"/>
    <w:rsid w:val="008F72BC"/>
    <w:rsid w:val="009000EF"/>
    <w:rsid w:val="00901598"/>
    <w:rsid w:val="00901C93"/>
    <w:rsid w:val="00901D11"/>
    <w:rsid w:val="00902111"/>
    <w:rsid w:val="00902915"/>
    <w:rsid w:val="00903125"/>
    <w:rsid w:val="009035BA"/>
    <w:rsid w:val="0090384F"/>
    <w:rsid w:val="00903A74"/>
    <w:rsid w:val="00903C68"/>
    <w:rsid w:val="00903F22"/>
    <w:rsid w:val="009042EA"/>
    <w:rsid w:val="00904729"/>
    <w:rsid w:val="00904C07"/>
    <w:rsid w:val="0090626B"/>
    <w:rsid w:val="0090646B"/>
    <w:rsid w:val="0090714F"/>
    <w:rsid w:val="0091062F"/>
    <w:rsid w:val="0091148B"/>
    <w:rsid w:val="0091266B"/>
    <w:rsid w:val="00912C0F"/>
    <w:rsid w:val="00912E7D"/>
    <w:rsid w:val="0091317C"/>
    <w:rsid w:val="009137BF"/>
    <w:rsid w:val="00913B03"/>
    <w:rsid w:val="009156C3"/>
    <w:rsid w:val="00915B3B"/>
    <w:rsid w:val="009165E5"/>
    <w:rsid w:val="00916E29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D86"/>
    <w:rsid w:val="0093520B"/>
    <w:rsid w:val="0093571D"/>
    <w:rsid w:val="00935AC1"/>
    <w:rsid w:val="00936ACD"/>
    <w:rsid w:val="00936C73"/>
    <w:rsid w:val="00936CFC"/>
    <w:rsid w:val="0093749F"/>
    <w:rsid w:val="0094132F"/>
    <w:rsid w:val="009413FB"/>
    <w:rsid w:val="00941438"/>
    <w:rsid w:val="009414AD"/>
    <w:rsid w:val="00941AE2"/>
    <w:rsid w:val="009437A5"/>
    <w:rsid w:val="009438B2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3D8E"/>
    <w:rsid w:val="009548F4"/>
    <w:rsid w:val="00954935"/>
    <w:rsid w:val="009552BF"/>
    <w:rsid w:val="009557CD"/>
    <w:rsid w:val="00955BBA"/>
    <w:rsid w:val="0095669D"/>
    <w:rsid w:val="00957056"/>
    <w:rsid w:val="0095712C"/>
    <w:rsid w:val="009571FF"/>
    <w:rsid w:val="00957A28"/>
    <w:rsid w:val="0096034A"/>
    <w:rsid w:val="0096090E"/>
    <w:rsid w:val="00960B0E"/>
    <w:rsid w:val="00962C6F"/>
    <w:rsid w:val="00963E1E"/>
    <w:rsid w:val="00965065"/>
    <w:rsid w:val="00965CA4"/>
    <w:rsid w:val="00965CB4"/>
    <w:rsid w:val="00966391"/>
    <w:rsid w:val="00966A50"/>
    <w:rsid w:val="00966B2A"/>
    <w:rsid w:val="00972386"/>
    <w:rsid w:val="00972488"/>
    <w:rsid w:val="009736E1"/>
    <w:rsid w:val="00973C89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2FD1"/>
    <w:rsid w:val="00983222"/>
    <w:rsid w:val="00984D67"/>
    <w:rsid w:val="009851CE"/>
    <w:rsid w:val="0098585E"/>
    <w:rsid w:val="00986931"/>
    <w:rsid w:val="009874FC"/>
    <w:rsid w:val="00987F20"/>
    <w:rsid w:val="00990A2E"/>
    <w:rsid w:val="00990A3B"/>
    <w:rsid w:val="00990FB3"/>
    <w:rsid w:val="00991268"/>
    <w:rsid w:val="00992B4B"/>
    <w:rsid w:val="00992C99"/>
    <w:rsid w:val="0099316C"/>
    <w:rsid w:val="009933A1"/>
    <w:rsid w:val="0099386F"/>
    <w:rsid w:val="00993F42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616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B0207"/>
    <w:rsid w:val="009B1E8F"/>
    <w:rsid w:val="009B2362"/>
    <w:rsid w:val="009B3156"/>
    <w:rsid w:val="009B3218"/>
    <w:rsid w:val="009B54B1"/>
    <w:rsid w:val="009B5697"/>
    <w:rsid w:val="009B60DF"/>
    <w:rsid w:val="009B673F"/>
    <w:rsid w:val="009B730D"/>
    <w:rsid w:val="009B7575"/>
    <w:rsid w:val="009C09CC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3733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173"/>
    <w:rsid w:val="009D353E"/>
    <w:rsid w:val="009D5D63"/>
    <w:rsid w:val="009D5F75"/>
    <w:rsid w:val="009D6343"/>
    <w:rsid w:val="009D65D2"/>
    <w:rsid w:val="009D6F3C"/>
    <w:rsid w:val="009D703E"/>
    <w:rsid w:val="009D7965"/>
    <w:rsid w:val="009E1829"/>
    <w:rsid w:val="009E1F5D"/>
    <w:rsid w:val="009E2213"/>
    <w:rsid w:val="009E2369"/>
    <w:rsid w:val="009E3335"/>
    <w:rsid w:val="009E3EF5"/>
    <w:rsid w:val="009E4E86"/>
    <w:rsid w:val="009E63E8"/>
    <w:rsid w:val="009E7DBE"/>
    <w:rsid w:val="009E7EC8"/>
    <w:rsid w:val="009F0D5B"/>
    <w:rsid w:val="009F19AB"/>
    <w:rsid w:val="009F26D3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3F7C"/>
    <w:rsid w:val="00A0527E"/>
    <w:rsid w:val="00A065BC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296"/>
    <w:rsid w:val="00A1353A"/>
    <w:rsid w:val="00A137C0"/>
    <w:rsid w:val="00A14355"/>
    <w:rsid w:val="00A149F1"/>
    <w:rsid w:val="00A14D6E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9F9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E7A"/>
    <w:rsid w:val="00A56F73"/>
    <w:rsid w:val="00A57971"/>
    <w:rsid w:val="00A57C99"/>
    <w:rsid w:val="00A614F4"/>
    <w:rsid w:val="00A61F54"/>
    <w:rsid w:val="00A62171"/>
    <w:rsid w:val="00A62E3B"/>
    <w:rsid w:val="00A630FA"/>
    <w:rsid w:val="00A63A6B"/>
    <w:rsid w:val="00A63CE4"/>
    <w:rsid w:val="00A63F22"/>
    <w:rsid w:val="00A63F31"/>
    <w:rsid w:val="00A64FA8"/>
    <w:rsid w:val="00A65A41"/>
    <w:rsid w:val="00A66366"/>
    <w:rsid w:val="00A66898"/>
    <w:rsid w:val="00A6698E"/>
    <w:rsid w:val="00A676F9"/>
    <w:rsid w:val="00A679DC"/>
    <w:rsid w:val="00A67F57"/>
    <w:rsid w:val="00A70428"/>
    <w:rsid w:val="00A707D3"/>
    <w:rsid w:val="00A70C55"/>
    <w:rsid w:val="00A733E4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77E18"/>
    <w:rsid w:val="00A8126D"/>
    <w:rsid w:val="00A81835"/>
    <w:rsid w:val="00A82104"/>
    <w:rsid w:val="00A83373"/>
    <w:rsid w:val="00A834A3"/>
    <w:rsid w:val="00A835BD"/>
    <w:rsid w:val="00A84228"/>
    <w:rsid w:val="00A8451B"/>
    <w:rsid w:val="00A85442"/>
    <w:rsid w:val="00A85F9E"/>
    <w:rsid w:val="00A86050"/>
    <w:rsid w:val="00A86EAC"/>
    <w:rsid w:val="00A877F9"/>
    <w:rsid w:val="00A87C31"/>
    <w:rsid w:val="00A87D83"/>
    <w:rsid w:val="00A90016"/>
    <w:rsid w:val="00A900CA"/>
    <w:rsid w:val="00A900EC"/>
    <w:rsid w:val="00A9044A"/>
    <w:rsid w:val="00A90579"/>
    <w:rsid w:val="00A91644"/>
    <w:rsid w:val="00A9200E"/>
    <w:rsid w:val="00A92556"/>
    <w:rsid w:val="00A9325B"/>
    <w:rsid w:val="00A93941"/>
    <w:rsid w:val="00A93F19"/>
    <w:rsid w:val="00A94351"/>
    <w:rsid w:val="00A94695"/>
    <w:rsid w:val="00A94E2A"/>
    <w:rsid w:val="00A94E5D"/>
    <w:rsid w:val="00A94E67"/>
    <w:rsid w:val="00A956B9"/>
    <w:rsid w:val="00A964E9"/>
    <w:rsid w:val="00A9768F"/>
    <w:rsid w:val="00AA0511"/>
    <w:rsid w:val="00AA0A7A"/>
    <w:rsid w:val="00AA1011"/>
    <w:rsid w:val="00AA1B33"/>
    <w:rsid w:val="00AA1C45"/>
    <w:rsid w:val="00AA1F91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0A42"/>
    <w:rsid w:val="00AB1850"/>
    <w:rsid w:val="00AB3E12"/>
    <w:rsid w:val="00AB3FBE"/>
    <w:rsid w:val="00AB431D"/>
    <w:rsid w:val="00AB44F4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283"/>
    <w:rsid w:val="00AC3523"/>
    <w:rsid w:val="00AC3EA9"/>
    <w:rsid w:val="00AC4642"/>
    <w:rsid w:val="00AC6164"/>
    <w:rsid w:val="00AC683C"/>
    <w:rsid w:val="00AD07A0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DA5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5508"/>
    <w:rsid w:val="00AE61C6"/>
    <w:rsid w:val="00AE6283"/>
    <w:rsid w:val="00AE649E"/>
    <w:rsid w:val="00AE6EBE"/>
    <w:rsid w:val="00AE7286"/>
    <w:rsid w:val="00AF0366"/>
    <w:rsid w:val="00AF1E7C"/>
    <w:rsid w:val="00AF2626"/>
    <w:rsid w:val="00AF268A"/>
    <w:rsid w:val="00AF2779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8FE"/>
    <w:rsid w:val="00B01E4B"/>
    <w:rsid w:val="00B02B95"/>
    <w:rsid w:val="00B02FDF"/>
    <w:rsid w:val="00B0444E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6B9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075B"/>
    <w:rsid w:val="00B217AA"/>
    <w:rsid w:val="00B242FD"/>
    <w:rsid w:val="00B24321"/>
    <w:rsid w:val="00B243FA"/>
    <w:rsid w:val="00B24571"/>
    <w:rsid w:val="00B247B0"/>
    <w:rsid w:val="00B247E9"/>
    <w:rsid w:val="00B24982"/>
    <w:rsid w:val="00B25127"/>
    <w:rsid w:val="00B25796"/>
    <w:rsid w:val="00B25A9D"/>
    <w:rsid w:val="00B25D61"/>
    <w:rsid w:val="00B26EE1"/>
    <w:rsid w:val="00B316A9"/>
    <w:rsid w:val="00B32823"/>
    <w:rsid w:val="00B33362"/>
    <w:rsid w:val="00B3369D"/>
    <w:rsid w:val="00B34405"/>
    <w:rsid w:val="00B34BB2"/>
    <w:rsid w:val="00B34D5C"/>
    <w:rsid w:val="00B35332"/>
    <w:rsid w:val="00B358C9"/>
    <w:rsid w:val="00B35AB6"/>
    <w:rsid w:val="00B362D2"/>
    <w:rsid w:val="00B36808"/>
    <w:rsid w:val="00B36A72"/>
    <w:rsid w:val="00B37185"/>
    <w:rsid w:val="00B3722A"/>
    <w:rsid w:val="00B37D3E"/>
    <w:rsid w:val="00B40402"/>
    <w:rsid w:val="00B407B0"/>
    <w:rsid w:val="00B41DDD"/>
    <w:rsid w:val="00B421CF"/>
    <w:rsid w:val="00B421ED"/>
    <w:rsid w:val="00B4246F"/>
    <w:rsid w:val="00B433FD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11EC"/>
    <w:rsid w:val="00B5274A"/>
    <w:rsid w:val="00B52873"/>
    <w:rsid w:val="00B52CEB"/>
    <w:rsid w:val="00B53EE7"/>
    <w:rsid w:val="00B54259"/>
    <w:rsid w:val="00B5470A"/>
    <w:rsid w:val="00B548CA"/>
    <w:rsid w:val="00B54A2F"/>
    <w:rsid w:val="00B55262"/>
    <w:rsid w:val="00B55572"/>
    <w:rsid w:val="00B55D9A"/>
    <w:rsid w:val="00B560C1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2F48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6C33"/>
    <w:rsid w:val="00B67ABA"/>
    <w:rsid w:val="00B67F4B"/>
    <w:rsid w:val="00B70A1C"/>
    <w:rsid w:val="00B71B89"/>
    <w:rsid w:val="00B71E43"/>
    <w:rsid w:val="00B7572C"/>
    <w:rsid w:val="00B757BE"/>
    <w:rsid w:val="00B7601C"/>
    <w:rsid w:val="00B76E83"/>
    <w:rsid w:val="00B7761B"/>
    <w:rsid w:val="00B77942"/>
    <w:rsid w:val="00B77CE9"/>
    <w:rsid w:val="00B81255"/>
    <w:rsid w:val="00B8185D"/>
    <w:rsid w:val="00B818B8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5B04"/>
    <w:rsid w:val="00B9663B"/>
    <w:rsid w:val="00B968B0"/>
    <w:rsid w:val="00B96A19"/>
    <w:rsid w:val="00B96E6D"/>
    <w:rsid w:val="00B970BC"/>
    <w:rsid w:val="00B972A0"/>
    <w:rsid w:val="00BA001A"/>
    <w:rsid w:val="00BA0E9B"/>
    <w:rsid w:val="00BA1C6C"/>
    <w:rsid w:val="00BA1CC4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257"/>
    <w:rsid w:val="00BB1096"/>
    <w:rsid w:val="00BB293E"/>
    <w:rsid w:val="00BB2C47"/>
    <w:rsid w:val="00BB304E"/>
    <w:rsid w:val="00BB4372"/>
    <w:rsid w:val="00BB44AA"/>
    <w:rsid w:val="00BB457D"/>
    <w:rsid w:val="00BB4904"/>
    <w:rsid w:val="00BB4965"/>
    <w:rsid w:val="00BB7A65"/>
    <w:rsid w:val="00BC203C"/>
    <w:rsid w:val="00BC24F1"/>
    <w:rsid w:val="00BC2DFD"/>
    <w:rsid w:val="00BC3433"/>
    <w:rsid w:val="00BC4B26"/>
    <w:rsid w:val="00BC51F3"/>
    <w:rsid w:val="00BC5208"/>
    <w:rsid w:val="00BC541D"/>
    <w:rsid w:val="00BC5548"/>
    <w:rsid w:val="00BC5B0F"/>
    <w:rsid w:val="00BC5E07"/>
    <w:rsid w:val="00BC7027"/>
    <w:rsid w:val="00BC73F1"/>
    <w:rsid w:val="00BC74BE"/>
    <w:rsid w:val="00BC7ADB"/>
    <w:rsid w:val="00BC7C90"/>
    <w:rsid w:val="00BD03B5"/>
    <w:rsid w:val="00BD171D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2C"/>
    <w:rsid w:val="00BE5BAC"/>
    <w:rsid w:val="00BE64F6"/>
    <w:rsid w:val="00BE76A2"/>
    <w:rsid w:val="00BE7856"/>
    <w:rsid w:val="00BF01AC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641"/>
    <w:rsid w:val="00BF6E15"/>
    <w:rsid w:val="00BF7373"/>
    <w:rsid w:val="00BF7553"/>
    <w:rsid w:val="00C00AAF"/>
    <w:rsid w:val="00C0134D"/>
    <w:rsid w:val="00C014E8"/>
    <w:rsid w:val="00C017FE"/>
    <w:rsid w:val="00C0215E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6E0"/>
    <w:rsid w:val="00C11D51"/>
    <w:rsid w:val="00C11F80"/>
    <w:rsid w:val="00C12182"/>
    <w:rsid w:val="00C1305B"/>
    <w:rsid w:val="00C140E0"/>
    <w:rsid w:val="00C1509A"/>
    <w:rsid w:val="00C1511D"/>
    <w:rsid w:val="00C154FF"/>
    <w:rsid w:val="00C1617F"/>
    <w:rsid w:val="00C16216"/>
    <w:rsid w:val="00C16A35"/>
    <w:rsid w:val="00C17D1D"/>
    <w:rsid w:val="00C207F6"/>
    <w:rsid w:val="00C2080C"/>
    <w:rsid w:val="00C208BF"/>
    <w:rsid w:val="00C20DB1"/>
    <w:rsid w:val="00C21029"/>
    <w:rsid w:val="00C21310"/>
    <w:rsid w:val="00C2232B"/>
    <w:rsid w:val="00C22E88"/>
    <w:rsid w:val="00C233B1"/>
    <w:rsid w:val="00C233D4"/>
    <w:rsid w:val="00C2362B"/>
    <w:rsid w:val="00C24AB3"/>
    <w:rsid w:val="00C24ADB"/>
    <w:rsid w:val="00C24ED7"/>
    <w:rsid w:val="00C25943"/>
    <w:rsid w:val="00C27096"/>
    <w:rsid w:val="00C27280"/>
    <w:rsid w:val="00C2769A"/>
    <w:rsid w:val="00C30133"/>
    <w:rsid w:val="00C30385"/>
    <w:rsid w:val="00C3077C"/>
    <w:rsid w:val="00C32E09"/>
    <w:rsid w:val="00C33136"/>
    <w:rsid w:val="00C33B11"/>
    <w:rsid w:val="00C3474C"/>
    <w:rsid w:val="00C35026"/>
    <w:rsid w:val="00C367C6"/>
    <w:rsid w:val="00C379A6"/>
    <w:rsid w:val="00C41872"/>
    <w:rsid w:val="00C427B3"/>
    <w:rsid w:val="00C42918"/>
    <w:rsid w:val="00C433CB"/>
    <w:rsid w:val="00C437F9"/>
    <w:rsid w:val="00C43E6B"/>
    <w:rsid w:val="00C449E4"/>
    <w:rsid w:val="00C44DA9"/>
    <w:rsid w:val="00C45079"/>
    <w:rsid w:val="00C45B61"/>
    <w:rsid w:val="00C4656D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6F35"/>
    <w:rsid w:val="00C571D3"/>
    <w:rsid w:val="00C577D3"/>
    <w:rsid w:val="00C578ED"/>
    <w:rsid w:val="00C57C36"/>
    <w:rsid w:val="00C57E30"/>
    <w:rsid w:val="00C606CD"/>
    <w:rsid w:val="00C60828"/>
    <w:rsid w:val="00C60F8A"/>
    <w:rsid w:val="00C61045"/>
    <w:rsid w:val="00C610B6"/>
    <w:rsid w:val="00C61254"/>
    <w:rsid w:val="00C6154F"/>
    <w:rsid w:val="00C61870"/>
    <w:rsid w:val="00C61907"/>
    <w:rsid w:val="00C61DCD"/>
    <w:rsid w:val="00C62385"/>
    <w:rsid w:val="00C62F0F"/>
    <w:rsid w:val="00C62F26"/>
    <w:rsid w:val="00C63F57"/>
    <w:rsid w:val="00C64F98"/>
    <w:rsid w:val="00C650BB"/>
    <w:rsid w:val="00C6690D"/>
    <w:rsid w:val="00C669E5"/>
    <w:rsid w:val="00C66D73"/>
    <w:rsid w:val="00C671C5"/>
    <w:rsid w:val="00C672C0"/>
    <w:rsid w:val="00C673DF"/>
    <w:rsid w:val="00C67456"/>
    <w:rsid w:val="00C67599"/>
    <w:rsid w:val="00C67F0F"/>
    <w:rsid w:val="00C70164"/>
    <w:rsid w:val="00C703E9"/>
    <w:rsid w:val="00C706A5"/>
    <w:rsid w:val="00C70DE1"/>
    <w:rsid w:val="00C71FFA"/>
    <w:rsid w:val="00C72065"/>
    <w:rsid w:val="00C7392C"/>
    <w:rsid w:val="00C747AE"/>
    <w:rsid w:val="00C74883"/>
    <w:rsid w:val="00C74C3F"/>
    <w:rsid w:val="00C7526C"/>
    <w:rsid w:val="00C762B3"/>
    <w:rsid w:val="00C764B3"/>
    <w:rsid w:val="00C7662E"/>
    <w:rsid w:val="00C76906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5E"/>
    <w:rsid w:val="00C924D9"/>
    <w:rsid w:val="00C92577"/>
    <w:rsid w:val="00C92CB2"/>
    <w:rsid w:val="00C9447C"/>
    <w:rsid w:val="00C9560E"/>
    <w:rsid w:val="00C956D3"/>
    <w:rsid w:val="00C95724"/>
    <w:rsid w:val="00C97989"/>
    <w:rsid w:val="00CA1B8B"/>
    <w:rsid w:val="00CA3270"/>
    <w:rsid w:val="00CA43ED"/>
    <w:rsid w:val="00CA4D5B"/>
    <w:rsid w:val="00CA5606"/>
    <w:rsid w:val="00CB017F"/>
    <w:rsid w:val="00CB0865"/>
    <w:rsid w:val="00CB17DA"/>
    <w:rsid w:val="00CB2025"/>
    <w:rsid w:val="00CB26B6"/>
    <w:rsid w:val="00CB2D92"/>
    <w:rsid w:val="00CB2EBD"/>
    <w:rsid w:val="00CB311D"/>
    <w:rsid w:val="00CB35D7"/>
    <w:rsid w:val="00CB439E"/>
    <w:rsid w:val="00CB52D1"/>
    <w:rsid w:val="00CB57BD"/>
    <w:rsid w:val="00CB58BC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B7FD7"/>
    <w:rsid w:val="00CC0EBE"/>
    <w:rsid w:val="00CC120E"/>
    <w:rsid w:val="00CC2DEF"/>
    <w:rsid w:val="00CC2FAE"/>
    <w:rsid w:val="00CC404C"/>
    <w:rsid w:val="00CC43CA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3B27"/>
    <w:rsid w:val="00CD488F"/>
    <w:rsid w:val="00CD4AEF"/>
    <w:rsid w:val="00CD4E29"/>
    <w:rsid w:val="00CD5617"/>
    <w:rsid w:val="00CD5B4D"/>
    <w:rsid w:val="00CD5CDB"/>
    <w:rsid w:val="00CD5F5F"/>
    <w:rsid w:val="00CD60D1"/>
    <w:rsid w:val="00CD7543"/>
    <w:rsid w:val="00CD7D53"/>
    <w:rsid w:val="00CE048A"/>
    <w:rsid w:val="00CE0A76"/>
    <w:rsid w:val="00CE0FE1"/>
    <w:rsid w:val="00CE143D"/>
    <w:rsid w:val="00CE18C6"/>
    <w:rsid w:val="00CE1FB7"/>
    <w:rsid w:val="00CE23A3"/>
    <w:rsid w:val="00CE3A18"/>
    <w:rsid w:val="00CE4FC1"/>
    <w:rsid w:val="00CE56DA"/>
    <w:rsid w:val="00CE6766"/>
    <w:rsid w:val="00CE6B95"/>
    <w:rsid w:val="00CE7254"/>
    <w:rsid w:val="00CE735A"/>
    <w:rsid w:val="00CF00E7"/>
    <w:rsid w:val="00CF0935"/>
    <w:rsid w:val="00CF0AEA"/>
    <w:rsid w:val="00CF0E12"/>
    <w:rsid w:val="00CF103F"/>
    <w:rsid w:val="00CF1463"/>
    <w:rsid w:val="00CF16C3"/>
    <w:rsid w:val="00CF1C84"/>
    <w:rsid w:val="00CF2062"/>
    <w:rsid w:val="00CF253F"/>
    <w:rsid w:val="00CF3130"/>
    <w:rsid w:val="00CF44E7"/>
    <w:rsid w:val="00CF5034"/>
    <w:rsid w:val="00CF54C0"/>
    <w:rsid w:val="00CF563E"/>
    <w:rsid w:val="00CF60AA"/>
    <w:rsid w:val="00CF69C4"/>
    <w:rsid w:val="00CF78A6"/>
    <w:rsid w:val="00CF79FF"/>
    <w:rsid w:val="00CF7F92"/>
    <w:rsid w:val="00D00756"/>
    <w:rsid w:val="00D01D5E"/>
    <w:rsid w:val="00D01F37"/>
    <w:rsid w:val="00D025D5"/>
    <w:rsid w:val="00D0323E"/>
    <w:rsid w:val="00D0347C"/>
    <w:rsid w:val="00D03FDE"/>
    <w:rsid w:val="00D05E1D"/>
    <w:rsid w:val="00D06439"/>
    <w:rsid w:val="00D06C87"/>
    <w:rsid w:val="00D10073"/>
    <w:rsid w:val="00D10700"/>
    <w:rsid w:val="00D107CD"/>
    <w:rsid w:val="00D10EF7"/>
    <w:rsid w:val="00D11A1E"/>
    <w:rsid w:val="00D12A59"/>
    <w:rsid w:val="00D12A88"/>
    <w:rsid w:val="00D13D71"/>
    <w:rsid w:val="00D13E3A"/>
    <w:rsid w:val="00D13E81"/>
    <w:rsid w:val="00D1415C"/>
    <w:rsid w:val="00D15119"/>
    <w:rsid w:val="00D153A6"/>
    <w:rsid w:val="00D162E7"/>
    <w:rsid w:val="00D17443"/>
    <w:rsid w:val="00D20432"/>
    <w:rsid w:val="00D20529"/>
    <w:rsid w:val="00D21285"/>
    <w:rsid w:val="00D21422"/>
    <w:rsid w:val="00D22233"/>
    <w:rsid w:val="00D233D4"/>
    <w:rsid w:val="00D24BE0"/>
    <w:rsid w:val="00D24D10"/>
    <w:rsid w:val="00D25F5A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6709"/>
    <w:rsid w:val="00D372D6"/>
    <w:rsid w:val="00D3739E"/>
    <w:rsid w:val="00D375C3"/>
    <w:rsid w:val="00D37A10"/>
    <w:rsid w:val="00D37D1D"/>
    <w:rsid w:val="00D37E41"/>
    <w:rsid w:val="00D402BA"/>
    <w:rsid w:val="00D40CA2"/>
    <w:rsid w:val="00D41D4B"/>
    <w:rsid w:val="00D42161"/>
    <w:rsid w:val="00D42735"/>
    <w:rsid w:val="00D429DB"/>
    <w:rsid w:val="00D42BA3"/>
    <w:rsid w:val="00D440F2"/>
    <w:rsid w:val="00D441E1"/>
    <w:rsid w:val="00D44477"/>
    <w:rsid w:val="00D447ED"/>
    <w:rsid w:val="00D453E9"/>
    <w:rsid w:val="00D45D44"/>
    <w:rsid w:val="00D46239"/>
    <w:rsid w:val="00D463A9"/>
    <w:rsid w:val="00D46749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4CDB"/>
    <w:rsid w:val="00D54F1A"/>
    <w:rsid w:val="00D5582D"/>
    <w:rsid w:val="00D558C3"/>
    <w:rsid w:val="00D56135"/>
    <w:rsid w:val="00D57D02"/>
    <w:rsid w:val="00D6063C"/>
    <w:rsid w:val="00D607E2"/>
    <w:rsid w:val="00D62933"/>
    <w:rsid w:val="00D64774"/>
    <w:rsid w:val="00D6594A"/>
    <w:rsid w:val="00D65CBE"/>
    <w:rsid w:val="00D66541"/>
    <w:rsid w:val="00D66BA8"/>
    <w:rsid w:val="00D67110"/>
    <w:rsid w:val="00D674AC"/>
    <w:rsid w:val="00D67886"/>
    <w:rsid w:val="00D67DEE"/>
    <w:rsid w:val="00D707E2"/>
    <w:rsid w:val="00D712A7"/>
    <w:rsid w:val="00D715A2"/>
    <w:rsid w:val="00D7173A"/>
    <w:rsid w:val="00D722A8"/>
    <w:rsid w:val="00D73802"/>
    <w:rsid w:val="00D74024"/>
    <w:rsid w:val="00D7418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1E19"/>
    <w:rsid w:val="00D92274"/>
    <w:rsid w:val="00D92761"/>
    <w:rsid w:val="00D9329A"/>
    <w:rsid w:val="00D93490"/>
    <w:rsid w:val="00D944FA"/>
    <w:rsid w:val="00D94F3E"/>
    <w:rsid w:val="00D96F3D"/>
    <w:rsid w:val="00D974F4"/>
    <w:rsid w:val="00DA016C"/>
    <w:rsid w:val="00DA045B"/>
    <w:rsid w:val="00DA0F80"/>
    <w:rsid w:val="00DA16D8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D65"/>
    <w:rsid w:val="00DB0DF5"/>
    <w:rsid w:val="00DB158F"/>
    <w:rsid w:val="00DB16F8"/>
    <w:rsid w:val="00DB20C6"/>
    <w:rsid w:val="00DB20DC"/>
    <w:rsid w:val="00DB2642"/>
    <w:rsid w:val="00DB2C6B"/>
    <w:rsid w:val="00DB2C8C"/>
    <w:rsid w:val="00DB2CD8"/>
    <w:rsid w:val="00DB2D67"/>
    <w:rsid w:val="00DB36A3"/>
    <w:rsid w:val="00DB3AE9"/>
    <w:rsid w:val="00DB4C2E"/>
    <w:rsid w:val="00DB5259"/>
    <w:rsid w:val="00DB5C26"/>
    <w:rsid w:val="00DB63D7"/>
    <w:rsid w:val="00DB64FC"/>
    <w:rsid w:val="00DB6D50"/>
    <w:rsid w:val="00DB6E4B"/>
    <w:rsid w:val="00DB71A3"/>
    <w:rsid w:val="00DB7F9C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0D73"/>
    <w:rsid w:val="00DE1083"/>
    <w:rsid w:val="00DE3054"/>
    <w:rsid w:val="00DE44E3"/>
    <w:rsid w:val="00DE487A"/>
    <w:rsid w:val="00DE527B"/>
    <w:rsid w:val="00DE5B13"/>
    <w:rsid w:val="00DE62A1"/>
    <w:rsid w:val="00DE63AA"/>
    <w:rsid w:val="00DE6AFD"/>
    <w:rsid w:val="00DE6B06"/>
    <w:rsid w:val="00DE779B"/>
    <w:rsid w:val="00DE7D56"/>
    <w:rsid w:val="00DF056C"/>
    <w:rsid w:val="00DF2091"/>
    <w:rsid w:val="00DF2640"/>
    <w:rsid w:val="00DF2AB4"/>
    <w:rsid w:val="00DF3312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093"/>
    <w:rsid w:val="00E0480D"/>
    <w:rsid w:val="00E04D53"/>
    <w:rsid w:val="00E05638"/>
    <w:rsid w:val="00E05715"/>
    <w:rsid w:val="00E0627B"/>
    <w:rsid w:val="00E06574"/>
    <w:rsid w:val="00E0677C"/>
    <w:rsid w:val="00E070F2"/>
    <w:rsid w:val="00E074C2"/>
    <w:rsid w:val="00E07D99"/>
    <w:rsid w:val="00E10544"/>
    <w:rsid w:val="00E10FB0"/>
    <w:rsid w:val="00E10FF1"/>
    <w:rsid w:val="00E11227"/>
    <w:rsid w:val="00E114C3"/>
    <w:rsid w:val="00E114CC"/>
    <w:rsid w:val="00E11E48"/>
    <w:rsid w:val="00E12D73"/>
    <w:rsid w:val="00E12D9F"/>
    <w:rsid w:val="00E130F4"/>
    <w:rsid w:val="00E13597"/>
    <w:rsid w:val="00E14067"/>
    <w:rsid w:val="00E162E4"/>
    <w:rsid w:val="00E16B6C"/>
    <w:rsid w:val="00E16BD3"/>
    <w:rsid w:val="00E1708D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58"/>
    <w:rsid w:val="00E21D65"/>
    <w:rsid w:val="00E22FD5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BA8"/>
    <w:rsid w:val="00E34FBC"/>
    <w:rsid w:val="00E35782"/>
    <w:rsid w:val="00E35D9C"/>
    <w:rsid w:val="00E35E3B"/>
    <w:rsid w:val="00E36F25"/>
    <w:rsid w:val="00E36F77"/>
    <w:rsid w:val="00E37ACE"/>
    <w:rsid w:val="00E404B0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1EB5"/>
    <w:rsid w:val="00E5289C"/>
    <w:rsid w:val="00E530B0"/>
    <w:rsid w:val="00E531AF"/>
    <w:rsid w:val="00E53B21"/>
    <w:rsid w:val="00E54A98"/>
    <w:rsid w:val="00E55C34"/>
    <w:rsid w:val="00E55DBF"/>
    <w:rsid w:val="00E5677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938"/>
    <w:rsid w:val="00E66B5A"/>
    <w:rsid w:val="00E66F98"/>
    <w:rsid w:val="00E67711"/>
    <w:rsid w:val="00E67C67"/>
    <w:rsid w:val="00E70E3A"/>
    <w:rsid w:val="00E718DF"/>
    <w:rsid w:val="00E7192A"/>
    <w:rsid w:val="00E719D3"/>
    <w:rsid w:val="00E71AD8"/>
    <w:rsid w:val="00E72549"/>
    <w:rsid w:val="00E72C3A"/>
    <w:rsid w:val="00E73AA2"/>
    <w:rsid w:val="00E73F1C"/>
    <w:rsid w:val="00E7416A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2D35"/>
    <w:rsid w:val="00E830E8"/>
    <w:rsid w:val="00E83E54"/>
    <w:rsid w:val="00E84457"/>
    <w:rsid w:val="00E85495"/>
    <w:rsid w:val="00E85B98"/>
    <w:rsid w:val="00E85CEC"/>
    <w:rsid w:val="00E91771"/>
    <w:rsid w:val="00E91F55"/>
    <w:rsid w:val="00E92A62"/>
    <w:rsid w:val="00E935C3"/>
    <w:rsid w:val="00E9419A"/>
    <w:rsid w:val="00E944E5"/>
    <w:rsid w:val="00E953C3"/>
    <w:rsid w:val="00E95969"/>
    <w:rsid w:val="00EA042D"/>
    <w:rsid w:val="00EA0AC1"/>
    <w:rsid w:val="00EA1DC5"/>
    <w:rsid w:val="00EA2551"/>
    <w:rsid w:val="00EA2981"/>
    <w:rsid w:val="00EA3066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40CE"/>
    <w:rsid w:val="00EB5E8B"/>
    <w:rsid w:val="00EB6BDE"/>
    <w:rsid w:val="00EB6FAA"/>
    <w:rsid w:val="00EB717B"/>
    <w:rsid w:val="00EB71CC"/>
    <w:rsid w:val="00EB7E02"/>
    <w:rsid w:val="00EC03A1"/>
    <w:rsid w:val="00EC03D7"/>
    <w:rsid w:val="00EC327D"/>
    <w:rsid w:val="00EC399C"/>
    <w:rsid w:val="00EC39AC"/>
    <w:rsid w:val="00EC4A1D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4F0"/>
    <w:rsid w:val="00ED664F"/>
    <w:rsid w:val="00ED6B80"/>
    <w:rsid w:val="00ED6BBD"/>
    <w:rsid w:val="00ED6EFE"/>
    <w:rsid w:val="00ED70E1"/>
    <w:rsid w:val="00ED74E7"/>
    <w:rsid w:val="00EE0098"/>
    <w:rsid w:val="00EE09E4"/>
    <w:rsid w:val="00EE15CD"/>
    <w:rsid w:val="00EE1FE5"/>
    <w:rsid w:val="00EE3F7D"/>
    <w:rsid w:val="00EE49C9"/>
    <w:rsid w:val="00EE4B18"/>
    <w:rsid w:val="00EE5794"/>
    <w:rsid w:val="00EE5B08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545E"/>
    <w:rsid w:val="00EF5E66"/>
    <w:rsid w:val="00EF6009"/>
    <w:rsid w:val="00EF61E5"/>
    <w:rsid w:val="00EF632B"/>
    <w:rsid w:val="00EF73EE"/>
    <w:rsid w:val="00EF7E64"/>
    <w:rsid w:val="00F007C5"/>
    <w:rsid w:val="00F00935"/>
    <w:rsid w:val="00F00B65"/>
    <w:rsid w:val="00F010EE"/>
    <w:rsid w:val="00F019B3"/>
    <w:rsid w:val="00F02001"/>
    <w:rsid w:val="00F02204"/>
    <w:rsid w:val="00F0266D"/>
    <w:rsid w:val="00F04400"/>
    <w:rsid w:val="00F04912"/>
    <w:rsid w:val="00F05DB3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6949"/>
    <w:rsid w:val="00F209DF"/>
    <w:rsid w:val="00F20ABD"/>
    <w:rsid w:val="00F20CC1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E9D"/>
    <w:rsid w:val="00F26FA8"/>
    <w:rsid w:val="00F271E7"/>
    <w:rsid w:val="00F2761B"/>
    <w:rsid w:val="00F278BE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3F7"/>
    <w:rsid w:val="00F4379E"/>
    <w:rsid w:val="00F43D43"/>
    <w:rsid w:val="00F43DF0"/>
    <w:rsid w:val="00F43E91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5D"/>
    <w:rsid w:val="00F55AFB"/>
    <w:rsid w:val="00F55B9A"/>
    <w:rsid w:val="00F55C53"/>
    <w:rsid w:val="00F56265"/>
    <w:rsid w:val="00F56EE5"/>
    <w:rsid w:val="00F5704B"/>
    <w:rsid w:val="00F57150"/>
    <w:rsid w:val="00F57316"/>
    <w:rsid w:val="00F61809"/>
    <w:rsid w:val="00F618AC"/>
    <w:rsid w:val="00F628BC"/>
    <w:rsid w:val="00F64A45"/>
    <w:rsid w:val="00F6505E"/>
    <w:rsid w:val="00F6549A"/>
    <w:rsid w:val="00F6556B"/>
    <w:rsid w:val="00F65C4D"/>
    <w:rsid w:val="00F66A32"/>
    <w:rsid w:val="00F67BD6"/>
    <w:rsid w:val="00F67EDE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3A0"/>
    <w:rsid w:val="00F77D30"/>
    <w:rsid w:val="00F814DE"/>
    <w:rsid w:val="00F82DEE"/>
    <w:rsid w:val="00F82F86"/>
    <w:rsid w:val="00F8339E"/>
    <w:rsid w:val="00F83A71"/>
    <w:rsid w:val="00F83B17"/>
    <w:rsid w:val="00F84E7D"/>
    <w:rsid w:val="00F85066"/>
    <w:rsid w:val="00F85312"/>
    <w:rsid w:val="00F8533F"/>
    <w:rsid w:val="00F86094"/>
    <w:rsid w:val="00F860DF"/>
    <w:rsid w:val="00F868EB"/>
    <w:rsid w:val="00F86A10"/>
    <w:rsid w:val="00F86C4F"/>
    <w:rsid w:val="00F87174"/>
    <w:rsid w:val="00F877E4"/>
    <w:rsid w:val="00F87AD9"/>
    <w:rsid w:val="00F907A0"/>
    <w:rsid w:val="00F917EA"/>
    <w:rsid w:val="00F92094"/>
    <w:rsid w:val="00F92503"/>
    <w:rsid w:val="00F93E1E"/>
    <w:rsid w:val="00F94451"/>
    <w:rsid w:val="00F947B9"/>
    <w:rsid w:val="00F947C2"/>
    <w:rsid w:val="00F95A18"/>
    <w:rsid w:val="00F95AD3"/>
    <w:rsid w:val="00F96BA6"/>
    <w:rsid w:val="00F96BDC"/>
    <w:rsid w:val="00F9773D"/>
    <w:rsid w:val="00FA0783"/>
    <w:rsid w:val="00FA0A2D"/>
    <w:rsid w:val="00FA1B28"/>
    <w:rsid w:val="00FA1C3F"/>
    <w:rsid w:val="00FA2494"/>
    <w:rsid w:val="00FA2542"/>
    <w:rsid w:val="00FA2964"/>
    <w:rsid w:val="00FA450B"/>
    <w:rsid w:val="00FA5D72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1672"/>
    <w:rsid w:val="00FC1B51"/>
    <w:rsid w:val="00FC1ED6"/>
    <w:rsid w:val="00FC23EB"/>
    <w:rsid w:val="00FC2486"/>
    <w:rsid w:val="00FC37BA"/>
    <w:rsid w:val="00FC3F39"/>
    <w:rsid w:val="00FC40B1"/>
    <w:rsid w:val="00FC40CC"/>
    <w:rsid w:val="00FC4DCF"/>
    <w:rsid w:val="00FC5C97"/>
    <w:rsid w:val="00FD0F71"/>
    <w:rsid w:val="00FD1223"/>
    <w:rsid w:val="00FD13A0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37D"/>
    <w:rsid w:val="00FE0E80"/>
    <w:rsid w:val="00FE1104"/>
    <w:rsid w:val="00FE1823"/>
    <w:rsid w:val="00FE1B64"/>
    <w:rsid w:val="00FE1DD5"/>
    <w:rsid w:val="00FE2392"/>
    <w:rsid w:val="00FE2650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1F10"/>
    <w:rsid w:val="00FF2287"/>
    <w:rsid w:val="00FF2451"/>
    <w:rsid w:val="00FF2C3A"/>
    <w:rsid w:val="00FF2E97"/>
    <w:rsid w:val="00FF33C9"/>
    <w:rsid w:val="00FF34D4"/>
    <w:rsid w:val="00FF3ADC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701462"/>
  <w15:docId w15:val="{05DF4FF2-EB86-47CB-A605-55596F2E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6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650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C2B39"/>
    <w:pPr>
      <w:keepNext/>
      <w:pageBreakBefore/>
      <w:spacing w:before="120"/>
      <w:ind w:firstLine="720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character" w:customStyle="1" w:styleId="60">
    <w:name w:val="Заголовок 6 Знак"/>
    <w:link w:val="6"/>
    <w:rsid w:val="006C2B39"/>
    <w:rPr>
      <w:b/>
      <w:sz w:val="24"/>
    </w:rPr>
  </w:style>
  <w:style w:type="paragraph" w:customStyle="1" w:styleId="ae">
    <w:name w:val="a"/>
    <w:basedOn w:val="a"/>
    <w:rsid w:val="006C2B39"/>
    <w:pPr>
      <w:spacing w:before="100" w:beforeAutospacing="1" w:after="100" w:afterAutospacing="1"/>
    </w:pPr>
  </w:style>
  <w:style w:type="character" w:styleId="af">
    <w:name w:val="Strong"/>
    <w:qFormat/>
    <w:rsid w:val="006C2B39"/>
    <w:rPr>
      <w:b/>
      <w:bCs/>
    </w:rPr>
  </w:style>
  <w:style w:type="character" w:customStyle="1" w:styleId="30">
    <w:name w:val="Заголовок 3 Знак"/>
    <w:link w:val="3"/>
    <w:semiHidden/>
    <w:rsid w:val="00F650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156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9B23-590E-4562-A2CF-C40E37E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1616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Наршагуль Кайрбекова</cp:lastModifiedBy>
  <cp:revision>165</cp:revision>
  <cp:lastPrinted>2022-09-22T10:38:00Z</cp:lastPrinted>
  <dcterms:created xsi:type="dcterms:W3CDTF">2021-11-16T09:13:00Z</dcterms:created>
  <dcterms:modified xsi:type="dcterms:W3CDTF">2023-01-20T05:31:00Z</dcterms:modified>
</cp:coreProperties>
</file>